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B6" w:rsidRPr="00A43D20" w:rsidRDefault="00BE5DA6" w:rsidP="003A0054">
      <w:pPr>
        <w:keepNext/>
        <w:tabs>
          <w:tab w:val="num" w:pos="284"/>
        </w:tabs>
        <w:suppressAutoHyphens/>
        <w:ind w:left="432" w:right="-99" w:hanging="432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eastAsia="Arial" w:hAnsi="Arial" w:cs="Arial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6D8" w:rsidRPr="00A43D20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A43D20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A43D20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</w:t>
      </w:r>
      <w:r w:rsidR="003A0054" w:rsidRPr="00A43D20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>
            <wp:extent cx="514350" cy="521494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14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FB6" w:rsidRPr="00A43D20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</w:t>
      </w:r>
      <w:r w:rsidR="005A2FB6" w:rsidRPr="00A43D20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    </w:t>
      </w:r>
    </w:p>
    <w:p w:rsidR="005A2FB6" w:rsidRPr="00A43D20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val="el-GR" w:eastAsia="zh-CN"/>
        </w:rPr>
      </w:pPr>
      <w:r w:rsidRPr="00A43D20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D90390">
        <w:rPr>
          <w:rFonts w:ascii="Arial" w:hAnsi="Arial" w:cs="Arial"/>
          <w:sz w:val="22"/>
          <w:szCs w:val="22"/>
          <w:lang w:val="el-GR" w:eastAsia="zh-CN"/>
        </w:rPr>
        <w:tab/>
      </w:r>
      <w:r w:rsidR="00E6227B">
        <w:rPr>
          <w:rFonts w:ascii="Arial" w:hAnsi="Arial" w:cs="Arial"/>
          <w:sz w:val="22"/>
          <w:szCs w:val="22"/>
          <w:lang w:val="el-GR" w:eastAsia="zh-CN"/>
        </w:rPr>
        <w:t xml:space="preserve">Ζωγράφου </w:t>
      </w:r>
      <w:r w:rsidR="00C76A4D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480DBD" w:rsidRPr="00877C5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9217C1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A543AC" w:rsidRPr="00A543AC">
        <w:rPr>
          <w:rFonts w:ascii="Arial" w:hAnsi="Arial" w:cs="Arial"/>
          <w:sz w:val="22"/>
          <w:szCs w:val="22"/>
          <w:lang w:val="el-GR" w:eastAsia="zh-CN"/>
        </w:rPr>
        <w:t>14</w:t>
      </w:r>
      <w:r w:rsidR="00574780">
        <w:rPr>
          <w:rFonts w:ascii="Arial" w:hAnsi="Arial" w:cs="Arial"/>
          <w:sz w:val="22"/>
          <w:szCs w:val="22"/>
          <w:lang w:val="el-GR" w:eastAsia="zh-CN"/>
        </w:rPr>
        <w:t>-</w:t>
      </w:r>
      <w:r w:rsidR="00511AA0" w:rsidRPr="008D43FF">
        <w:rPr>
          <w:rFonts w:ascii="Arial" w:hAnsi="Arial" w:cs="Arial"/>
          <w:sz w:val="22"/>
          <w:szCs w:val="22"/>
          <w:lang w:val="el-GR" w:eastAsia="zh-CN"/>
        </w:rPr>
        <w:t>7</w:t>
      </w:r>
      <w:r w:rsidR="00574780">
        <w:rPr>
          <w:rFonts w:ascii="Arial" w:hAnsi="Arial" w:cs="Arial"/>
          <w:sz w:val="22"/>
          <w:szCs w:val="22"/>
          <w:lang w:val="el-GR" w:eastAsia="zh-CN"/>
        </w:rPr>
        <w:t>-</w:t>
      </w:r>
      <w:r w:rsidR="009D5C74">
        <w:rPr>
          <w:rFonts w:ascii="Arial" w:hAnsi="Arial" w:cs="Arial"/>
          <w:sz w:val="22"/>
          <w:szCs w:val="22"/>
          <w:lang w:val="el-GR" w:eastAsia="zh-CN"/>
        </w:rPr>
        <w:t>20</w:t>
      </w:r>
      <w:r w:rsidRPr="00A43D20">
        <w:rPr>
          <w:rFonts w:ascii="Arial" w:hAnsi="Arial" w:cs="Arial"/>
          <w:sz w:val="22"/>
          <w:szCs w:val="22"/>
          <w:lang w:val="el-GR" w:eastAsia="zh-CN"/>
        </w:rPr>
        <w:t>1</w:t>
      </w:r>
      <w:r w:rsidR="009E6A12" w:rsidRPr="009E6A12">
        <w:rPr>
          <w:rFonts w:ascii="Arial" w:hAnsi="Arial" w:cs="Arial"/>
          <w:sz w:val="22"/>
          <w:szCs w:val="22"/>
          <w:lang w:val="el-GR" w:eastAsia="zh-CN"/>
        </w:rPr>
        <w:t>7</w:t>
      </w:r>
      <w:r w:rsidR="00042C78">
        <w:rPr>
          <w:rFonts w:ascii="Arial" w:hAnsi="Arial" w:cs="Arial"/>
          <w:sz w:val="22"/>
          <w:szCs w:val="22"/>
          <w:lang w:val="el-GR" w:eastAsia="zh-CN"/>
        </w:rPr>
        <w:t>.</w:t>
      </w:r>
    </w:p>
    <w:p w:rsidR="008B7257" w:rsidRPr="00982DA7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val="el-GR" w:eastAsia="zh-CN"/>
        </w:rPr>
      </w:pPr>
      <w:r w:rsidRPr="00A43D20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D90390">
        <w:rPr>
          <w:rFonts w:ascii="Arial" w:hAnsi="Arial" w:cs="Arial"/>
          <w:sz w:val="22"/>
          <w:szCs w:val="22"/>
          <w:lang w:val="el-GR" w:eastAsia="zh-CN"/>
        </w:rPr>
        <w:tab/>
      </w:r>
      <w:r w:rsidRPr="00A43D20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Pr="00A43D20"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 w:rsidRPr="00A43D20">
        <w:rPr>
          <w:rFonts w:ascii="Arial" w:hAnsi="Arial" w:cs="Arial"/>
          <w:sz w:val="22"/>
          <w:szCs w:val="22"/>
          <w:lang w:val="el-GR" w:eastAsia="zh-CN"/>
        </w:rPr>
        <w:t xml:space="preserve">. :  </w:t>
      </w:r>
      <w:r w:rsidR="00511AA0" w:rsidRPr="008D43FF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2B6070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0F6D68">
        <w:rPr>
          <w:rFonts w:ascii="Arial" w:hAnsi="Arial" w:cs="Arial"/>
          <w:sz w:val="22"/>
          <w:szCs w:val="22"/>
          <w:lang w:val="el-GR" w:eastAsia="zh-CN"/>
        </w:rPr>
        <w:t>12343</w:t>
      </w:r>
      <w:r w:rsidR="002D2F35">
        <w:rPr>
          <w:rFonts w:ascii="Arial" w:hAnsi="Arial" w:cs="Arial"/>
          <w:sz w:val="22"/>
          <w:szCs w:val="22"/>
          <w:lang w:val="el-GR" w:eastAsia="zh-CN"/>
        </w:rPr>
        <w:t>.</w:t>
      </w:r>
      <w:r w:rsidR="00FD52DF">
        <w:rPr>
          <w:rFonts w:ascii="Arial" w:hAnsi="Arial" w:cs="Arial"/>
          <w:sz w:val="22"/>
          <w:szCs w:val="22"/>
          <w:lang w:val="el-GR" w:eastAsia="zh-CN"/>
        </w:rPr>
        <w:t xml:space="preserve">     </w:t>
      </w:r>
    </w:p>
    <w:p w:rsidR="00D90390" w:rsidRDefault="005A2FB6" w:rsidP="00D90390">
      <w:pPr>
        <w:tabs>
          <w:tab w:val="num" w:pos="-426"/>
        </w:tabs>
        <w:suppressAutoHyphens/>
        <w:ind w:right="-99" w:hanging="432"/>
        <w:rPr>
          <w:rFonts w:ascii="Arial" w:hAnsi="Arial" w:cs="Arial"/>
          <w:bCs/>
          <w:sz w:val="22"/>
          <w:szCs w:val="22"/>
          <w:lang w:val="el-GR" w:eastAsia="zh-CN"/>
        </w:rPr>
      </w:pPr>
      <w:r w:rsidRPr="00A43D20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A43D20" w:rsidRDefault="005A2FB6" w:rsidP="00B549BF">
      <w:pPr>
        <w:tabs>
          <w:tab w:val="num" w:pos="-426"/>
        </w:tabs>
        <w:suppressAutoHyphens/>
        <w:ind w:right="-99" w:hanging="432"/>
        <w:rPr>
          <w:rFonts w:ascii="Arial" w:hAnsi="Arial" w:cs="Arial"/>
          <w:b/>
          <w:sz w:val="22"/>
          <w:szCs w:val="22"/>
          <w:lang w:val="el-GR" w:eastAsia="zh-CN"/>
        </w:rPr>
      </w:pPr>
      <w:r w:rsidRPr="00A43D20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EF5F65" w:rsidRDefault="00EF5F65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5A2FB6" w:rsidRPr="00A43D20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  <w:r w:rsidRPr="00A43D20">
        <w:rPr>
          <w:rFonts w:ascii="Arial" w:hAnsi="Arial" w:cs="Arial"/>
          <w:b/>
          <w:sz w:val="24"/>
          <w:szCs w:val="24"/>
          <w:lang w:val="el-GR" w:eastAsia="zh-CN"/>
        </w:rPr>
        <w:t>Π Ρ Ο Σ Κ Λ Η Σ Η</w:t>
      </w:r>
    </w:p>
    <w:p w:rsidR="005A2FB6" w:rsidRPr="00A43D20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A43D20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EF5F65" w:rsidRDefault="000D1337" w:rsidP="00A2221A">
      <w:pPr>
        <w:suppressAutoHyphens/>
        <w:ind w:left="720"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0D1337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</w:t>
      </w:r>
    </w:p>
    <w:p w:rsidR="005A2FB6" w:rsidRPr="000D1337" w:rsidRDefault="000D1337" w:rsidP="00EF5F65">
      <w:pPr>
        <w:suppressAutoHyphens/>
        <w:ind w:left="720" w:right="-99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0D1337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</w:t>
      </w:r>
      <w:r w:rsidR="005A2FB6" w:rsidRPr="000D1337"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0D1337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α)</w:t>
      </w:r>
      <w:r w:rsidR="005A2FB6" w:rsidRPr="000D1337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Την κ.</w:t>
      </w:r>
      <w:r w:rsidR="00C75B96" w:rsidRPr="000D1337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5A2FB6" w:rsidRPr="000D1337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A43D20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0D1337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0D1337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</w:t>
      </w:r>
      <w:r w:rsidR="000D1337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    </w:t>
      </w:r>
      <w:r w:rsidR="002D2CA9"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proofErr w:type="spellStart"/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A43D20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A43D20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proofErr w:type="spellStart"/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A43D20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A43D20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D90390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</w:t>
      </w:r>
      <w:r w:rsidRPr="00A43D20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F74C3A" w:rsidRPr="00A43D20" w:rsidRDefault="005A2FB6" w:rsidP="00A2221A">
      <w:pPr>
        <w:suppressAutoHyphens/>
        <w:ind w:right="-99" w:hanging="432"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A43D20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F32E6F" w:rsidRDefault="000D1337" w:rsidP="003F4816">
      <w:pPr>
        <w:suppressAutoHyphens/>
        <w:ind w:left="-426" w:right="-99" w:hanging="720"/>
        <w:jc w:val="both"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            </w:t>
      </w:r>
      <w:r w:rsidR="003F4816">
        <w:rPr>
          <w:rFonts w:ascii="Arial" w:hAnsi="Arial" w:cs="Arial"/>
          <w:sz w:val="22"/>
          <w:szCs w:val="22"/>
          <w:lang w:val="el-GR" w:eastAsia="zh-CN"/>
        </w:rPr>
        <w:tab/>
      </w:r>
    </w:p>
    <w:p w:rsidR="00D86E73" w:rsidRPr="00CB66E2" w:rsidRDefault="00D86E73" w:rsidP="00F32E6F">
      <w:pPr>
        <w:suppressAutoHyphens/>
        <w:ind w:left="-426" w:right="-99" w:firstLine="426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CB66E2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A543AC" w:rsidRPr="00A543AC">
        <w:rPr>
          <w:rFonts w:ascii="Arial" w:hAnsi="Arial" w:cs="Arial"/>
          <w:b/>
          <w:sz w:val="22"/>
          <w:szCs w:val="22"/>
          <w:lang w:val="el-GR" w:eastAsia="zh-CN"/>
        </w:rPr>
        <w:t>10</w:t>
      </w:r>
      <w:r w:rsidRPr="00CB66E2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Pr="00CB66E2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9B3FC0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Pr="00CB66E2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Pr="00E275F5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="004E4117" w:rsidRPr="00EC68E3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τη</w:t>
      </w:r>
      <w:r w:rsidR="00BD7FDA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ν</w:t>
      </w:r>
      <w:r w:rsidR="009B63CF" w:rsidRPr="009B63CF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BD7FDA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A543AC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ΠΕΜΠΤΗ </w:t>
      </w:r>
      <w:r w:rsidR="00651F42" w:rsidRPr="00EC68E3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A543AC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20</w:t>
      </w:r>
      <w:r w:rsidR="00480DBD" w:rsidRPr="00EC68E3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 </w:t>
      </w:r>
      <w:r w:rsidR="00CC4E07" w:rsidRPr="00EC68E3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ΙΟΥΛΙ</w:t>
      </w:r>
      <w:r w:rsidR="004E4117" w:rsidRPr="00EC68E3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ΟΥ  2017  και ώρα </w:t>
      </w:r>
      <w:r w:rsidRPr="00EC68E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20</w:t>
      </w:r>
      <w:r w:rsidR="00042C78" w:rsidRPr="00EC68E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115C61" w:rsidRPr="00EC68E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3</w:t>
      </w:r>
      <w:r w:rsidRPr="00EC68E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Pr="00CB66E2">
        <w:rPr>
          <w:rFonts w:ascii="Arial" w:hAnsi="Arial" w:cs="Arial"/>
          <w:sz w:val="22"/>
          <w:szCs w:val="22"/>
          <w:lang w:val="el-GR" w:eastAsia="zh-CN"/>
        </w:rPr>
        <w:t>με :</w:t>
      </w:r>
      <w:r w:rsidRPr="00CB66E2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3E771C" w:rsidRPr="00CB66E2" w:rsidRDefault="003E771C" w:rsidP="000D1337">
      <w:pPr>
        <w:suppressAutoHyphens/>
        <w:ind w:right="-99" w:hanging="432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D86E73" w:rsidRPr="00CB66E2" w:rsidRDefault="00D86E73" w:rsidP="00A2221A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1B10DA" w:rsidRDefault="00D86E73" w:rsidP="00BC52DD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CB66E2">
        <w:rPr>
          <w:rFonts w:ascii="Arial" w:hAnsi="Arial" w:cs="Arial"/>
          <w:b/>
          <w:sz w:val="22"/>
          <w:szCs w:val="22"/>
          <w:u w:val="single"/>
          <w:lang w:val="el-GR" w:eastAsia="zh-CN"/>
        </w:rPr>
        <w:t>ΘΕΜΑΤΑ  ΗΜΕΡΗΣΙΑΣ  ΔΙΑΤΑΞΗΣ</w:t>
      </w:r>
    </w:p>
    <w:p w:rsidR="00A543AC" w:rsidRDefault="00A543AC" w:rsidP="00BC52DD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A40E98" w:rsidRPr="00A40E98" w:rsidRDefault="00A40E98" w:rsidP="00A40E98">
      <w:pPr>
        <w:pStyle w:val="20"/>
        <w:spacing w:line="276" w:lineRule="auto"/>
        <w:ind w:left="502"/>
        <w:jc w:val="both"/>
        <w:rPr>
          <w:rFonts w:ascii="Arial" w:hAnsi="Arial" w:cs="Arial"/>
          <w:sz w:val="22"/>
          <w:szCs w:val="22"/>
          <w:lang w:val="el-GR"/>
        </w:rPr>
      </w:pPr>
    </w:p>
    <w:p w:rsidR="009053F7" w:rsidRPr="001A5599" w:rsidRDefault="009053F7" w:rsidP="00C97EAC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A5599">
        <w:rPr>
          <w:rFonts w:ascii="Arial" w:hAnsi="Arial" w:cs="Tahoma"/>
          <w:sz w:val="22"/>
          <w:szCs w:val="22"/>
          <w:lang w:val="el-GR"/>
        </w:rPr>
        <w:t xml:space="preserve">Έγκριση σύναψης και όρων τροποποίησης-παράτασης προγραμματικής σύμβασης μεταξύ Περιφέρειας Αττικής και Δήμου Ζωγράφου για το έργο </w:t>
      </w:r>
      <w:r w:rsidRPr="001A5599">
        <w:rPr>
          <w:rFonts w:ascii="Arial" w:hAnsi="Arial" w:cs="Tahoma"/>
          <w:b/>
          <w:sz w:val="22"/>
          <w:szCs w:val="22"/>
          <w:lang w:val="el-GR"/>
        </w:rPr>
        <w:t xml:space="preserve">«ΔΙΑΧΕΙΡΙΣΗ ΥΔΑΤΙΝΩΝ ΠΟΡΩΝ ΚΑΙ ΠΡΟΣΤΑΣΙΑ ΚΑΙ ΑΝΑΔΕΙΞΗ ΧΩΡΩΝ ΠΡΑΣΙΝΟΥ &amp; ΑΝΑΨΥΧΗΣ ΣΤΟ ΔΗΜΟ ΖΩΓΡΑΦΟΥ». </w:t>
      </w:r>
    </w:p>
    <w:p w:rsidR="009053F7" w:rsidRPr="001A5599" w:rsidRDefault="009053F7" w:rsidP="009053F7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sz w:val="22"/>
          <w:szCs w:val="22"/>
          <w:lang w:val="el-GR"/>
        </w:rPr>
      </w:pPr>
      <w:r w:rsidRPr="001A5599">
        <w:rPr>
          <w:rFonts w:ascii="Arial" w:hAnsi="Arial"/>
          <w:sz w:val="22"/>
          <w:szCs w:val="22"/>
          <w:lang w:val="el-GR"/>
        </w:rPr>
        <w:t xml:space="preserve">Χορήγηση </w:t>
      </w:r>
      <w:r w:rsidRPr="001A5599">
        <w:rPr>
          <w:rFonts w:ascii="Arial" w:hAnsi="Arial"/>
          <w:b/>
          <w:sz w:val="22"/>
          <w:szCs w:val="22"/>
          <w:lang w:val="el-GR"/>
        </w:rPr>
        <w:t xml:space="preserve">παράτασης </w:t>
      </w:r>
      <w:r w:rsidRPr="001A5599">
        <w:rPr>
          <w:rFonts w:ascii="Arial" w:hAnsi="Arial"/>
          <w:sz w:val="22"/>
          <w:szCs w:val="22"/>
          <w:lang w:val="el-GR"/>
        </w:rPr>
        <w:t xml:space="preserve">της προθεσμίας εκτέλεσης της Παροχής Υπηρεσίας με τίτλο </w:t>
      </w:r>
      <w:r w:rsidRPr="001A5599">
        <w:rPr>
          <w:rFonts w:ascii="Arial" w:hAnsi="Arial"/>
          <w:b/>
          <w:sz w:val="22"/>
          <w:szCs w:val="22"/>
          <w:lang w:val="el-GR"/>
        </w:rPr>
        <w:t>«ΔΙΑΧΕΙΡΙΣΗ ΥΔΑΤΙΝΩΝ ΠΟΡΩΝ ΚΑΙ ΠΡΟΣΤΑΣΙΑ ΚΑΙ ΑΝΑΔΕΙΞΗ ΧΩΡΩΝ ΠΡΑΣΙΝΟΥ ΚΑΙ ΑΝΑΨΥΧΗΣ ΣΤΟ ΔΗΜΟ ΖΩΓΡΑΦΟΥ».</w:t>
      </w:r>
      <w:r w:rsidRPr="001A5599">
        <w:rPr>
          <w:rFonts w:ascii="Arial" w:hAnsi="Arial"/>
          <w:sz w:val="22"/>
          <w:szCs w:val="22"/>
          <w:lang w:val="el-GR"/>
        </w:rPr>
        <w:t xml:space="preserve"> </w:t>
      </w:r>
    </w:p>
    <w:p w:rsidR="00BE3579" w:rsidRPr="001A5599" w:rsidRDefault="00BE3579" w:rsidP="00BE3579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sz w:val="22"/>
          <w:szCs w:val="22"/>
          <w:lang w:val="el-GR"/>
        </w:rPr>
      </w:pPr>
      <w:r w:rsidRPr="001A5599">
        <w:rPr>
          <w:rFonts w:ascii="Arial" w:hAnsi="Arial"/>
          <w:sz w:val="22"/>
          <w:szCs w:val="22"/>
          <w:lang w:val="el-GR"/>
        </w:rPr>
        <w:t>Έγκριση 5</w:t>
      </w:r>
      <w:r w:rsidRPr="001A5599">
        <w:rPr>
          <w:rFonts w:ascii="Arial" w:hAnsi="Arial"/>
          <w:sz w:val="22"/>
          <w:szCs w:val="22"/>
          <w:vertAlign w:val="superscript"/>
          <w:lang w:val="el-GR"/>
        </w:rPr>
        <w:t>ου</w:t>
      </w:r>
      <w:r w:rsidR="00E25D36" w:rsidRPr="001A5599">
        <w:rPr>
          <w:rFonts w:ascii="Arial" w:hAnsi="Arial"/>
          <w:sz w:val="22"/>
          <w:szCs w:val="22"/>
          <w:lang w:val="el-GR"/>
        </w:rPr>
        <w:t xml:space="preserve"> </w:t>
      </w:r>
      <w:r w:rsidRPr="001A5599">
        <w:rPr>
          <w:rFonts w:ascii="Arial" w:hAnsi="Arial"/>
          <w:sz w:val="22"/>
          <w:szCs w:val="22"/>
          <w:lang w:val="el-GR"/>
        </w:rPr>
        <w:t xml:space="preserve"> Α.Π.Ε. του έργου </w:t>
      </w:r>
      <w:r w:rsidR="00145901" w:rsidRPr="001A5599">
        <w:rPr>
          <w:rFonts w:ascii="Arial" w:hAnsi="Arial"/>
          <w:b/>
          <w:sz w:val="22"/>
          <w:szCs w:val="22"/>
          <w:lang w:val="el-GR"/>
        </w:rPr>
        <w:t>«</w:t>
      </w:r>
      <w:r w:rsidRPr="001A5599">
        <w:rPr>
          <w:rFonts w:ascii="Arial" w:hAnsi="Arial"/>
          <w:b/>
          <w:sz w:val="22"/>
          <w:szCs w:val="22"/>
          <w:lang w:val="el-GR"/>
        </w:rPr>
        <w:t>ΑΝΑΚΑΤΑΣΚΕΥΗ ΔΙΚΤΥΟΥ ΗΛΕΚΤΡΟΦΩΤΙΣΜΟΥ 2014-2015</w:t>
      </w:r>
      <w:r w:rsidR="00145901" w:rsidRPr="001A5599">
        <w:rPr>
          <w:rFonts w:ascii="Arial" w:hAnsi="Arial"/>
          <w:b/>
          <w:sz w:val="22"/>
          <w:szCs w:val="22"/>
          <w:lang w:val="el-GR"/>
        </w:rPr>
        <w:t>»</w:t>
      </w:r>
      <w:r w:rsidRPr="001A5599">
        <w:rPr>
          <w:rFonts w:ascii="Arial" w:hAnsi="Arial"/>
          <w:b/>
          <w:sz w:val="22"/>
          <w:szCs w:val="22"/>
          <w:lang w:val="el-GR"/>
        </w:rPr>
        <w:t>.</w:t>
      </w:r>
    </w:p>
    <w:p w:rsidR="00757804" w:rsidRPr="001A5599" w:rsidRDefault="00757804" w:rsidP="00757804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sz w:val="22"/>
          <w:szCs w:val="22"/>
          <w:lang w:val="el-GR"/>
        </w:rPr>
      </w:pPr>
      <w:r w:rsidRPr="001A5599">
        <w:rPr>
          <w:rFonts w:ascii="Arial" w:hAnsi="Arial"/>
          <w:sz w:val="22"/>
          <w:szCs w:val="22"/>
          <w:lang w:val="el-GR"/>
        </w:rPr>
        <w:t>Ορισμός Επιτροπής  Οριστικής Παραλαβής του έργου «</w:t>
      </w:r>
      <w:r w:rsidRPr="001A5599">
        <w:rPr>
          <w:rFonts w:ascii="Arial" w:hAnsi="Arial"/>
          <w:b/>
          <w:sz w:val="22"/>
          <w:szCs w:val="22"/>
          <w:lang w:val="el-GR"/>
        </w:rPr>
        <w:t>ΚΑΤΑΣΚΕΥΗ &amp; ΤΟΠΟΘΕΤΗΣΗ ΠΡΟΣΤΑΤΕΥΤΙΚΩΝ ΚΙΓΚΛΙΔΩΜΑΤΩΝ ΜΙΚΡΩΝ                  ΦΩΤΙΣΤΙΚΩΝ (ΣΠΟΤ) ΝΗΣΙΔΑΣ  Γ. ΠΑΠΑΝΔΡΕΟΥ (Α ΦΑΣΗ)».</w:t>
      </w:r>
    </w:p>
    <w:p w:rsidR="00757804" w:rsidRPr="001A5599" w:rsidRDefault="00757804" w:rsidP="00C97EAC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b/>
          <w:sz w:val="22"/>
          <w:szCs w:val="22"/>
          <w:lang w:val="el-GR"/>
        </w:rPr>
      </w:pPr>
      <w:r w:rsidRPr="001A5599">
        <w:rPr>
          <w:rFonts w:ascii="Arial" w:hAnsi="Arial"/>
          <w:sz w:val="22"/>
          <w:szCs w:val="22"/>
          <w:lang w:val="el-GR"/>
        </w:rPr>
        <w:t xml:space="preserve">Παράταση προθεσμίας περαίωσης του έργου </w:t>
      </w:r>
      <w:r w:rsidRPr="001A5599">
        <w:rPr>
          <w:rFonts w:ascii="Arial" w:hAnsi="Arial"/>
          <w:b/>
          <w:sz w:val="22"/>
          <w:szCs w:val="22"/>
          <w:lang w:val="el-GR"/>
        </w:rPr>
        <w:t xml:space="preserve">«ΑΝΑΚΑΙΝΙΣΗ ΥΠΟΔΟΜΩΝ ΣΤΑΔΙΟΥ ΓΡ. ΛΑΜΠΡΑΚΗΣ». </w:t>
      </w:r>
    </w:p>
    <w:p w:rsidR="000D010D" w:rsidRDefault="00014342" w:rsidP="00C97EAC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b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 xml:space="preserve">Έκφραση γνώμης  </w:t>
      </w:r>
      <w:r w:rsidR="004152F2" w:rsidRPr="001A5599">
        <w:rPr>
          <w:rFonts w:ascii="Arial" w:hAnsi="Arial"/>
          <w:sz w:val="22"/>
          <w:szCs w:val="22"/>
          <w:lang w:val="el-GR"/>
        </w:rPr>
        <w:t>επί της</w:t>
      </w:r>
      <w:r w:rsidR="004152F2" w:rsidRPr="001A5599">
        <w:rPr>
          <w:rFonts w:ascii="Arial" w:hAnsi="Arial"/>
          <w:b/>
          <w:sz w:val="22"/>
          <w:szCs w:val="22"/>
          <w:lang w:val="el-GR"/>
        </w:rPr>
        <w:t xml:space="preserve"> 2</w:t>
      </w:r>
      <w:r w:rsidR="004152F2" w:rsidRPr="001A5599">
        <w:rPr>
          <w:rFonts w:ascii="Arial" w:hAnsi="Arial"/>
          <w:b/>
          <w:sz w:val="22"/>
          <w:szCs w:val="22"/>
          <w:vertAlign w:val="superscript"/>
          <w:lang w:val="el-GR"/>
        </w:rPr>
        <w:t>ης</w:t>
      </w:r>
      <w:r w:rsidR="00893048" w:rsidRPr="001A5599">
        <w:rPr>
          <w:rFonts w:ascii="Arial" w:hAnsi="Arial"/>
          <w:b/>
          <w:sz w:val="22"/>
          <w:szCs w:val="22"/>
          <w:lang w:val="el-GR"/>
        </w:rPr>
        <w:t xml:space="preserve"> </w:t>
      </w:r>
      <w:r w:rsidR="004152F2" w:rsidRPr="001A5599">
        <w:rPr>
          <w:rFonts w:ascii="Arial" w:hAnsi="Arial"/>
          <w:b/>
          <w:sz w:val="22"/>
          <w:szCs w:val="22"/>
          <w:lang w:val="el-GR"/>
        </w:rPr>
        <w:t xml:space="preserve"> Αναμόρφωσης  του προϋπολογισμού  του  «Ν.Π.Δ.Δ. ΠΟΛΙΤΙΣΜΟΥ &amp; ΑΘΛΗΤΙΣΜΟΥ     ΔΗΜΟΥ  ΖΩΓΡΑΦΟΥ» οικ. έτους  2017.</w:t>
      </w:r>
    </w:p>
    <w:p w:rsidR="009B7658" w:rsidRPr="0064382B" w:rsidRDefault="00207A1E" w:rsidP="0064382B">
      <w:pPr>
        <w:pStyle w:val="20"/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l-GR"/>
        </w:rPr>
      </w:pPr>
      <w:r w:rsidRPr="00223923">
        <w:rPr>
          <w:rFonts w:ascii="Arial" w:hAnsi="Arial" w:cs="Arial"/>
          <w:b/>
          <w:color w:val="000000"/>
          <w:sz w:val="22"/>
          <w:szCs w:val="22"/>
          <w:lang w:val="el-GR"/>
        </w:rPr>
        <w:t>Εξουσιοδότηση  της  Δημάρχου</w:t>
      </w:r>
      <w:r w:rsidRPr="00207A1E">
        <w:rPr>
          <w:rFonts w:ascii="Arial" w:hAnsi="Arial" w:cs="Arial"/>
          <w:color w:val="000000"/>
          <w:sz w:val="22"/>
          <w:szCs w:val="22"/>
          <w:lang w:val="el-GR"/>
        </w:rPr>
        <w:t xml:space="preserve"> όπως παραστεί και εκπροσωπήσει τον Μοναδικό Μέτοχο στην  </w:t>
      </w:r>
      <w:r w:rsidRPr="00223923">
        <w:rPr>
          <w:rFonts w:ascii="Arial" w:hAnsi="Arial" w:cs="Arial"/>
          <w:b/>
          <w:color w:val="000000"/>
          <w:sz w:val="22"/>
          <w:szCs w:val="22"/>
          <w:lang w:val="el-GR"/>
        </w:rPr>
        <w:t>Έκτακτη  Γενική Συνέλευση της  Μ.ΑΞΙ.Α.ΔΗ.Ζ.  Α.Ε.  Ο.Τ.Α.</w:t>
      </w:r>
      <w:r w:rsidRPr="00223923">
        <w:rPr>
          <w:rFonts w:ascii="Arial" w:hAnsi="Arial" w:cs="Arial"/>
          <w:color w:val="000000"/>
          <w:sz w:val="22"/>
          <w:szCs w:val="22"/>
          <w:lang w:val="el-GR"/>
        </w:rPr>
        <w:t xml:space="preserve">   </w:t>
      </w:r>
      <w:r w:rsidR="00223923">
        <w:rPr>
          <w:rFonts w:ascii="Arial" w:hAnsi="Arial" w:cs="Arial"/>
          <w:color w:val="000000"/>
          <w:sz w:val="22"/>
          <w:szCs w:val="22"/>
          <w:lang w:val="el-GR"/>
        </w:rPr>
        <w:t xml:space="preserve">με θέμα : </w:t>
      </w:r>
      <w:r w:rsidR="00223923" w:rsidRPr="00223923">
        <w:rPr>
          <w:rFonts w:ascii="Arial" w:hAnsi="Arial" w:cs="Arial"/>
          <w:color w:val="000000"/>
          <w:sz w:val="22"/>
          <w:szCs w:val="22"/>
          <w:lang w:val="el-GR"/>
        </w:rPr>
        <w:t>«</w:t>
      </w:r>
      <w:r w:rsidR="00223923" w:rsidRPr="0022392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Ανασυγκρότηση σε Σώμα του Διοικητικού Συμβουλίου της ΜΑΞΙΑΔΗΖ ΑΕ ΟΤΑ, ύστερα από την παραίτηση 2 μελών του και την αντικατάστασή τους, σύμφωνα με την </w:t>
      </w:r>
      <w:proofErr w:type="spellStart"/>
      <w:r w:rsidR="00223923" w:rsidRPr="0022392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υπ΄αριθμ</w:t>
      </w:r>
      <w:proofErr w:type="spellEnd"/>
      <w:r w:rsidR="00223923" w:rsidRPr="0022392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184/7-6-2017 απόφαση του Δημοτικού Συμβουλίου Ζωγράφου».</w:t>
      </w:r>
      <w:r w:rsidR="00223923" w:rsidRPr="00223923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                                           </w:t>
      </w:r>
    </w:p>
    <w:p w:rsidR="00712913" w:rsidRPr="001A5599" w:rsidRDefault="00712913" w:rsidP="00C97EAC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b/>
          <w:sz w:val="22"/>
          <w:szCs w:val="22"/>
          <w:lang w:val="el-GR"/>
        </w:rPr>
      </w:pPr>
      <w:r w:rsidRPr="00712913">
        <w:rPr>
          <w:rFonts w:ascii="Arial" w:hAnsi="Arial"/>
          <w:b/>
          <w:sz w:val="22"/>
          <w:szCs w:val="22"/>
          <w:lang w:val="el-GR"/>
        </w:rPr>
        <w:t>Έγκριση μετάβασης της Δημάρχου</w:t>
      </w:r>
      <w:r>
        <w:rPr>
          <w:rFonts w:ascii="Arial" w:hAnsi="Arial"/>
          <w:b/>
          <w:sz w:val="22"/>
          <w:szCs w:val="22"/>
          <w:lang w:val="el-GR"/>
        </w:rPr>
        <w:t xml:space="preserve"> </w:t>
      </w:r>
      <w:r w:rsidRPr="00712913">
        <w:rPr>
          <w:rFonts w:ascii="Arial" w:hAnsi="Arial"/>
          <w:sz w:val="22"/>
          <w:szCs w:val="22"/>
          <w:lang w:val="el-GR"/>
        </w:rPr>
        <w:t>για τη συμμετοχή της σε εκδήλωση της</w:t>
      </w:r>
      <w:r>
        <w:rPr>
          <w:rFonts w:ascii="Arial" w:hAnsi="Arial"/>
          <w:b/>
          <w:sz w:val="22"/>
          <w:szCs w:val="22"/>
          <w:lang w:val="el-GR"/>
        </w:rPr>
        <w:t xml:space="preserve"> Επιτροπής </w:t>
      </w:r>
      <w:r w:rsidRPr="00712913">
        <w:rPr>
          <w:rFonts w:ascii="Arial" w:hAnsi="Arial"/>
          <w:b/>
          <w:sz w:val="22"/>
          <w:szCs w:val="22"/>
          <w:lang w:val="el-GR"/>
        </w:rPr>
        <w:t xml:space="preserve">Περιφερειών </w:t>
      </w:r>
      <w:r w:rsidRPr="00712913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από 9/10/17 έως και 12/10/17.</w:t>
      </w:r>
    </w:p>
    <w:p w:rsidR="00B35B88" w:rsidRPr="001A5599" w:rsidRDefault="00B35B88" w:rsidP="00C97EAC">
      <w:pPr>
        <w:pStyle w:val="20"/>
        <w:numPr>
          <w:ilvl w:val="0"/>
          <w:numId w:val="43"/>
        </w:numPr>
        <w:spacing w:line="276" w:lineRule="auto"/>
        <w:jc w:val="both"/>
        <w:rPr>
          <w:rFonts w:ascii="Arial" w:hAnsi="Arial"/>
          <w:sz w:val="22"/>
          <w:szCs w:val="22"/>
          <w:lang w:val="el-GR"/>
        </w:rPr>
      </w:pPr>
      <w:r w:rsidRPr="001A5599">
        <w:rPr>
          <w:rFonts w:ascii="Arial" w:hAnsi="Arial"/>
          <w:sz w:val="22"/>
          <w:szCs w:val="22"/>
          <w:lang w:val="el-GR"/>
        </w:rPr>
        <w:t xml:space="preserve">Λήψη απόφασης διαγραφής από τον βεβαιωτικό Χρηματικό Κατάλογο τροφείων: Χ.Κ.16/2016/2017,  στο όνομα </w:t>
      </w:r>
      <w:r w:rsidRPr="001A5599">
        <w:rPr>
          <w:rFonts w:ascii="Arial" w:hAnsi="Arial"/>
          <w:b/>
          <w:sz w:val="22"/>
          <w:szCs w:val="22"/>
          <w:lang w:val="el-GR"/>
        </w:rPr>
        <w:t>ΜΑΡΓΑΡΙΤΗΣ ΕΜΜΑΝΟΥΗΛ.</w:t>
      </w:r>
      <w:r w:rsidRPr="001A5599">
        <w:rPr>
          <w:rFonts w:ascii="Arial" w:hAnsi="Arial"/>
          <w:sz w:val="22"/>
          <w:szCs w:val="22"/>
          <w:lang w:val="el-GR"/>
        </w:rPr>
        <w:t xml:space="preserve"> </w:t>
      </w:r>
    </w:p>
    <w:p w:rsidR="002D5C09" w:rsidRPr="0064382B" w:rsidRDefault="000D010D" w:rsidP="0064382B">
      <w:pPr>
        <w:pStyle w:val="a5"/>
        <w:numPr>
          <w:ilvl w:val="0"/>
          <w:numId w:val="43"/>
        </w:numPr>
        <w:spacing w:before="100" w:beforeAutospacing="1" w:line="276" w:lineRule="auto"/>
        <w:ind w:right="-99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1A5599">
        <w:rPr>
          <w:rFonts w:ascii="Arial" w:hAnsi="Arial" w:cs="Arial"/>
          <w:sz w:val="22"/>
          <w:szCs w:val="22"/>
          <w:lang w:val="el-GR" w:eastAsia="zh-CN"/>
        </w:rPr>
        <w:lastRenderedPageBreak/>
        <w:t xml:space="preserve">Λήψη απόφασης για </w:t>
      </w:r>
      <w:r w:rsidRPr="0064382B">
        <w:rPr>
          <w:rFonts w:ascii="Arial" w:hAnsi="Arial" w:cs="Arial"/>
          <w:b/>
          <w:sz w:val="22"/>
          <w:szCs w:val="22"/>
          <w:lang w:val="el-GR" w:eastAsia="zh-CN"/>
        </w:rPr>
        <w:t>παράταση  ταφής</w:t>
      </w:r>
      <w:r w:rsidRPr="001A5599">
        <w:rPr>
          <w:rFonts w:ascii="Arial" w:hAnsi="Arial" w:cs="Arial"/>
          <w:sz w:val="22"/>
          <w:szCs w:val="22"/>
          <w:lang w:val="el-GR" w:eastAsia="zh-CN"/>
        </w:rPr>
        <w:t xml:space="preserve"> κατόπιν αιτήματος της κ. </w:t>
      </w:r>
      <w:proofErr w:type="spellStart"/>
      <w:r w:rsidRPr="0064382B">
        <w:rPr>
          <w:rFonts w:ascii="Arial" w:hAnsi="Arial" w:cs="Arial"/>
          <w:b/>
          <w:sz w:val="22"/>
          <w:szCs w:val="22"/>
          <w:lang w:val="el-GR" w:eastAsia="zh-CN"/>
        </w:rPr>
        <w:t>Μπογκίλα</w:t>
      </w:r>
      <w:proofErr w:type="spellEnd"/>
      <w:r w:rsidRPr="0064382B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proofErr w:type="spellStart"/>
      <w:r w:rsidRPr="0064382B">
        <w:rPr>
          <w:rFonts w:ascii="Arial" w:hAnsi="Arial" w:cs="Arial"/>
          <w:b/>
          <w:sz w:val="22"/>
          <w:szCs w:val="22"/>
          <w:lang w:val="el-GR" w:eastAsia="zh-CN"/>
        </w:rPr>
        <w:t>Λουντμίλα</w:t>
      </w:r>
      <w:proofErr w:type="spellEnd"/>
      <w:r w:rsidRPr="0064382B">
        <w:rPr>
          <w:rFonts w:ascii="Arial" w:hAnsi="Arial" w:cs="Arial"/>
          <w:b/>
          <w:sz w:val="22"/>
          <w:szCs w:val="22"/>
          <w:lang w:val="el-GR" w:eastAsia="zh-CN"/>
        </w:rPr>
        <w:t xml:space="preserve">. 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</w:t>
      </w:r>
      <w:r w:rsidRPr="001A5599">
        <w:rPr>
          <w:rFonts w:ascii="Arial" w:hAnsi="Arial" w:cs="Arial"/>
          <w:b/>
          <w:bCs/>
          <w:sz w:val="22"/>
          <w:szCs w:val="22"/>
          <w:lang w:val="el-GR"/>
        </w:rPr>
        <w:t>Τοποθέτηση</w:t>
      </w:r>
      <w:proofErr w:type="spellEnd"/>
      <w:r w:rsidRPr="001A5599">
        <w:rPr>
          <w:rFonts w:ascii="Arial" w:hAnsi="Arial" w:cs="Arial"/>
          <w:b/>
          <w:bCs/>
          <w:sz w:val="22"/>
          <w:szCs w:val="22"/>
          <w:lang w:val="el-GR"/>
        </w:rPr>
        <w:t xml:space="preserve"> σιδηρών κιγκλιδωμάτων (μορφής Π) στις εισόδους της πεζογέφυρας επί της οδού </w:t>
      </w:r>
      <w:proofErr w:type="spellStart"/>
      <w:r w:rsidRPr="001A5599">
        <w:rPr>
          <w:rFonts w:ascii="Arial" w:hAnsi="Arial" w:cs="Arial"/>
          <w:b/>
          <w:bCs/>
          <w:sz w:val="22"/>
          <w:szCs w:val="22"/>
          <w:lang w:val="el-GR"/>
        </w:rPr>
        <w:t>Κοκκινοπούλου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eastAsiaTheme="minorEastAsia" w:hAnsi="Arial" w:cs="Arial"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eastAsiaTheme="minorEastAsia" w:hAnsi="Arial" w:cs="Arial"/>
          <w:sz w:val="22"/>
          <w:szCs w:val="22"/>
          <w:lang w:val="el-GR"/>
        </w:rPr>
        <w:t>΄΄Λήψη</w:t>
      </w:r>
      <w:proofErr w:type="spellEnd"/>
      <w:r w:rsidRPr="001A5599">
        <w:rPr>
          <w:rFonts w:ascii="Arial" w:eastAsiaTheme="minorEastAsia" w:hAnsi="Arial" w:cs="Arial"/>
          <w:sz w:val="22"/>
          <w:szCs w:val="22"/>
          <w:lang w:val="el-GR"/>
        </w:rPr>
        <w:t xml:space="preserve"> μέτρων για την ανε</w:t>
      </w:r>
      <w:r w:rsidRPr="001A5599">
        <w:rPr>
          <w:rFonts w:ascii="Arial" w:hAnsi="Arial" w:cs="Arial"/>
          <w:sz w:val="22"/>
          <w:szCs w:val="22"/>
          <w:lang w:val="el-GR"/>
        </w:rPr>
        <w:t>μπόδιστη χρήση χώρου στάθμευσης.  [</w:t>
      </w:r>
      <w:r w:rsidRPr="00B16F1D">
        <w:rPr>
          <w:rFonts w:ascii="Arial" w:eastAsiaTheme="minorEastAsia" w:hAnsi="Arial" w:cs="Arial"/>
          <w:sz w:val="22"/>
          <w:szCs w:val="22"/>
          <w:lang w:val="el-GR"/>
        </w:rPr>
        <w:t xml:space="preserve">ΣΧΕΤ.: το υπ' </w:t>
      </w:r>
      <w:proofErr w:type="spellStart"/>
      <w:r w:rsidRPr="00B16F1D">
        <w:rPr>
          <w:rFonts w:ascii="Arial" w:eastAsiaTheme="minorEastAsia" w:hAnsi="Arial" w:cs="Arial"/>
          <w:sz w:val="22"/>
          <w:szCs w:val="22"/>
          <w:lang w:val="el-GR"/>
        </w:rPr>
        <w:t>αριθμ</w:t>
      </w:r>
      <w:proofErr w:type="spellEnd"/>
      <w:r w:rsidRPr="00B16F1D">
        <w:rPr>
          <w:rFonts w:ascii="Arial" w:eastAsiaTheme="minorEastAsia" w:hAnsi="Arial" w:cs="Arial"/>
          <w:sz w:val="22"/>
          <w:szCs w:val="22"/>
          <w:lang w:val="el-GR"/>
        </w:rPr>
        <w:t xml:space="preserve">. </w:t>
      </w:r>
      <w:proofErr w:type="spellStart"/>
      <w:r w:rsidRPr="00B16F1D">
        <w:rPr>
          <w:rFonts w:ascii="Arial" w:eastAsiaTheme="minorEastAsia" w:hAnsi="Arial" w:cs="Arial"/>
          <w:sz w:val="22"/>
          <w:szCs w:val="22"/>
          <w:lang w:val="el-GR"/>
        </w:rPr>
        <w:t>πρωτ</w:t>
      </w:r>
      <w:proofErr w:type="spellEnd"/>
      <w:r w:rsidRPr="00B16F1D">
        <w:rPr>
          <w:rFonts w:ascii="Arial" w:eastAsiaTheme="minorEastAsia" w:hAnsi="Arial" w:cs="Arial"/>
          <w:sz w:val="22"/>
          <w:szCs w:val="22"/>
          <w:lang w:val="el-GR"/>
        </w:rPr>
        <w:t xml:space="preserve">. 11647/3-7-2017 αίτημα της </w:t>
      </w:r>
      <w:proofErr w:type="spellStart"/>
      <w:r w:rsidRPr="00B16F1D">
        <w:rPr>
          <w:rFonts w:ascii="Arial" w:eastAsiaTheme="minorEastAsia" w:hAnsi="Arial" w:cs="Arial"/>
          <w:sz w:val="22"/>
          <w:szCs w:val="22"/>
          <w:lang w:val="el-GR"/>
        </w:rPr>
        <w:t>κας</w:t>
      </w:r>
      <w:proofErr w:type="spellEnd"/>
      <w:r w:rsidRPr="00B16F1D">
        <w:rPr>
          <w:rFonts w:ascii="Arial" w:eastAsiaTheme="minorEastAsia" w:hAnsi="Arial" w:cs="Arial"/>
          <w:sz w:val="22"/>
          <w:szCs w:val="22"/>
          <w:lang w:val="el-GR"/>
        </w:rPr>
        <w:t xml:space="preserve"> Σταματίας </w:t>
      </w:r>
      <w:proofErr w:type="spellStart"/>
      <w:r w:rsidRPr="00B16F1D">
        <w:rPr>
          <w:rFonts w:ascii="Arial" w:eastAsiaTheme="minorEastAsia" w:hAnsi="Arial" w:cs="Arial"/>
          <w:sz w:val="22"/>
          <w:szCs w:val="22"/>
          <w:lang w:val="el-GR"/>
        </w:rPr>
        <w:t>Μέμου</w:t>
      </w:r>
      <w:proofErr w:type="spellEnd"/>
      <w:r w:rsidRPr="001A5599">
        <w:rPr>
          <w:rFonts w:ascii="Arial" w:hAnsi="Arial" w:cs="Arial"/>
          <w:sz w:val="22"/>
          <w:szCs w:val="22"/>
          <w:lang w:val="el-GR"/>
        </w:rPr>
        <w:t>]</w:t>
      </w:r>
      <w:proofErr w:type="spellStart"/>
      <w:r w:rsidRPr="001A5599">
        <w:rPr>
          <w:rFonts w:ascii="Arial" w:hAnsi="Arial" w:cs="Arial"/>
          <w:sz w:val="22"/>
          <w:szCs w:val="22"/>
          <w:lang w:val="el-GR"/>
        </w:rPr>
        <w:t>΄΄</w:t>
      </w:r>
      <w:proofErr w:type="spellEnd"/>
      <w:r w:rsidRPr="001A5599">
        <w:rPr>
          <w:rFonts w:ascii="Arial" w:hAnsi="Arial" w:cs="Arial"/>
          <w:sz w:val="22"/>
          <w:szCs w:val="22"/>
          <w:lang w:val="el-GR"/>
        </w:rPr>
        <w:t xml:space="preserve">. 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Παραχώρηση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αναπηρικής θέσης στάθμευσης επί της οδού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Αφών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Πιερράκου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32΄΄.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Παραχώρηση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αναπηρικής θέσης στάθμευσης επί της οδού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Ποτιδανείας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6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Παραχώρηση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αναπηρικής θέσης στάθμευσης επί της οδού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Δαμασίππου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14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>.</w:t>
      </w:r>
    </w:p>
    <w:p w:rsidR="000F6D68" w:rsidRPr="001A5599" w:rsidRDefault="000F6D68" w:rsidP="0064382B">
      <w:pPr>
        <w:pStyle w:val="a5"/>
        <w:numPr>
          <w:ilvl w:val="0"/>
          <w:numId w:val="43"/>
        </w:numPr>
        <w:ind w:right="-99"/>
        <w:jc w:val="both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1A5599">
        <w:rPr>
          <w:rFonts w:ascii="Arial" w:hAnsi="Arial" w:cs="Arial"/>
          <w:sz w:val="22"/>
          <w:szCs w:val="22"/>
          <w:lang w:val="el-GR"/>
        </w:rPr>
        <w:t xml:space="preserve">Λήψη απόφασης που αφορά σε 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΄΄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Παραχώρηση αναπηρικής θέσης στάθμευσης επί της οδού </w:t>
      </w:r>
      <w:proofErr w:type="spellStart"/>
      <w:r w:rsidRPr="001A5599">
        <w:rPr>
          <w:rFonts w:ascii="Arial" w:hAnsi="Arial" w:cs="Arial"/>
          <w:b/>
          <w:sz w:val="22"/>
          <w:szCs w:val="22"/>
          <w:lang w:val="el-GR"/>
        </w:rPr>
        <w:t>Ωρίωνος</w:t>
      </w:r>
      <w:proofErr w:type="spellEnd"/>
      <w:r w:rsidRPr="001A5599">
        <w:rPr>
          <w:rFonts w:ascii="Arial" w:hAnsi="Arial" w:cs="Arial"/>
          <w:b/>
          <w:sz w:val="22"/>
          <w:szCs w:val="22"/>
          <w:lang w:val="el-GR"/>
        </w:rPr>
        <w:t xml:space="preserve"> 31΄΄.</w:t>
      </w:r>
    </w:p>
    <w:p w:rsidR="000F6D68" w:rsidRPr="001A5599" w:rsidRDefault="000F6D68" w:rsidP="000F6D68">
      <w:pPr>
        <w:pStyle w:val="a5"/>
        <w:spacing w:before="100" w:beforeAutospacing="1" w:line="276" w:lineRule="auto"/>
        <w:ind w:left="502" w:right="-99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8D43FF" w:rsidRPr="00ED018D" w:rsidRDefault="008D43FF" w:rsidP="008D43FF">
      <w:pPr>
        <w:pStyle w:val="a5"/>
        <w:spacing w:before="100" w:beforeAutospacing="1" w:line="276" w:lineRule="auto"/>
        <w:ind w:left="502" w:right="-99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11A1A" w:rsidRPr="00675427" w:rsidRDefault="00B11A1A" w:rsidP="00F04589">
      <w:pPr>
        <w:pStyle w:val="a5"/>
        <w:spacing w:before="100" w:beforeAutospacing="1" w:line="276" w:lineRule="auto"/>
        <w:ind w:right="-99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5A2FB6" w:rsidRPr="00A43D20" w:rsidRDefault="00A90072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</w:t>
      </w:r>
      <w:r w:rsidR="007042CF" w:rsidRPr="00A43D20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A43D20">
        <w:rPr>
          <w:rFonts w:ascii="Arial" w:hAnsi="Arial" w:cs="Arial"/>
          <w:b/>
          <w:sz w:val="22"/>
          <w:szCs w:val="22"/>
          <w:lang w:val="el-GR" w:eastAsia="zh-CN"/>
        </w:rPr>
        <w:t xml:space="preserve">ΠΡΟΕΔΡΟΣ ΤΟΥ ΔΗΜΟΤΙΚΟΥ ΣΥΜΒΟΥΛΙΟΥ </w:t>
      </w:r>
    </w:p>
    <w:p w:rsidR="005A2FB6" w:rsidRDefault="005A2FB6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64382B" w:rsidRPr="00A43D20" w:rsidRDefault="0064382B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Default="005A2FB6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A43D20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A543AC" w:rsidRDefault="00A543AC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543AC" w:rsidRDefault="00A543AC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543AC" w:rsidRDefault="00A543AC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B549BF" w:rsidRDefault="00B549BF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DC782A" w:rsidRPr="00A43D20" w:rsidRDefault="00DC782A" w:rsidP="003246B1">
      <w:pPr>
        <w:spacing w:line="100" w:lineRule="atLeast"/>
        <w:ind w:right="-99" w:firstLine="72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A43D20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A43D20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A43D20" w:rsidRDefault="00DC782A" w:rsidP="00A2221A">
      <w:pPr>
        <w:spacing w:line="100" w:lineRule="atLeast"/>
        <w:ind w:right="-99" w:hanging="432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A43D20" w:rsidRDefault="00DC782A" w:rsidP="00A2221A">
      <w:pPr>
        <w:pStyle w:val="10"/>
        <w:numPr>
          <w:ilvl w:val="0"/>
          <w:numId w:val="2"/>
        </w:numPr>
        <w:spacing w:after="0" w:line="100" w:lineRule="atLeast"/>
        <w:ind w:right="-99" w:hanging="432"/>
        <w:rPr>
          <w:rFonts w:ascii="Arial" w:eastAsia="Arial" w:hAnsi="Arial" w:cs="Arial"/>
          <w:sz w:val="20"/>
          <w:szCs w:val="20"/>
          <w:u w:val="single"/>
        </w:rPr>
      </w:pPr>
      <w:r w:rsidRPr="00A43D20">
        <w:rPr>
          <w:rFonts w:ascii="Arial" w:eastAsia="Arial" w:hAnsi="Arial" w:cs="Arial"/>
          <w:sz w:val="20"/>
          <w:szCs w:val="20"/>
          <w:u w:val="single"/>
        </w:rPr>
        <w:t>Γενική Γραμματέα  Δήμου.</w:t>
      </w:r>
    </w:p>
    <w:p w:rsidR="00AE3967" w:rsidRDefault="00DC782A" w:rsidP="009042A5">
      <w:pPr>
        <w:numPr>
          <w:ilvl w:val="0"/>
          <w:numId w:val="2"/>
        </w:numPr>
        <w:suppressAutoHyphens/>
        <w:spacing w:line="100" w:lineRule="atLeast"/>
        <w:ind w:right="-99" w:hanging="432"/>
        <w:rPr>
          <w:rFonts w:ascii="Arial" w:eastAsia="Arial" w:hAnsi="Arial" w:cs="Arial"/>
          <w:u w:val="single"/>
          <w:lang w:val="el-GR"/>
        </w:rPr>
      </w:pPr>
      <w:r w:rsidRPr="00A43D20">
        <w:rPr>
          <w:rFonts w:ascii="Arial" w:eastAsia="Arial" w:hAnsi="Arial" w:cs="Arial"/>
          <w:u w:val="single"/>
          <w:lang w:val="el-GR"/>
        </w:rPr>
        <w:t>ΔΙΕΥΘΥΝΣΕΙΣ  ΚΑΙ ΤΜΗΜΑΤΑ ΤΟΥ ΔΗΜΟΥ .</w:t>
      </w:r>
      <w:r w:rsidR="009042A5">
        <w:rPr>
          <w:rFonts w:ascii="Arial" w:eastAsia="Arial" w:hAnsi="Arial" w:cs="Arial"/>
          <w:u w:val="single"/>
          <w:lang w:val="el-GR"/>
        </w:rPr>
        <w:t xml:space="preserve"> </w:t>
      </w:r>
    </w:p>
    <w:sectPr w:rsidR="00AE3967" w:rsidSect="00E3106A">
      <w:pgSz w:w="11906" w:h="16838"/>
      <w:pgMar w:top="851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89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0433AA1"/>
    <w:multiLevelType w:val="hybridMultilevel"/>
    <w:tmpl w:val="196244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A0F8E"/>
    <w:multiLevelType w:val="hybridMultilevel"/>
    <w:tmpl w:val="E496D3B2"/>
    <w:lvl w:ilvl="0" w:tplc="0408000F">
      <w:start w:val="1"/>
      <w:numFmt w:val="decimal"/>
      <w:lvlText w:val="%1."/>
      <w:lvlJc w:val="left"/>
      <w:pPr>
        <w:ind w:left="975" w:hanging="360"/>
      </w:p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1BB04EC"/>
    <w:multiLevelType w:val="hybridMultilevel"/>
    <w:tmpl w:val="050C04F8"/>
    <w:lvl w:ilvl="0" w:tplc="C9C62C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F380B"/>
    <w:multiLevelType w:val="hybridMultilevel"/>
    <w:tmpl w:val="C7FCCA20"/>
    <w:lvl w:ilvl="0" w:tplc="E5BC0A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2B498A"/>
    <w:multiLevelType w:val="hybridMultilevel"/>
    <w:tmpl w:val="D286F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D6D7E"/>
    <w:multiLevelType w:val="hybridMultilevel"/>
    <w:tmpl w:val="A582DC58"/>
    <w:lvl w:ilvl="0" w:tplc="A03459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134FB"/>
    <w:multiLevelType w:val="hybridMultilevel"/>
    <w:tmpl w:val="60DA0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54DF3"/>
    <w:multiLevelType w:val="hybridMultilevel"/>
    <w:tmpl w:val="75BE8B2E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7931AB5"/>
    <w:multiLevelType w:val="hybridMultilevel"/>
    <w:tmpl w:val="9F76FCF2"/>
    <w:lvl w:ilvl="0" w:tplc="13060A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DD1E69"/>
    <w:multiLevelType w:val="hybridMultilevel"/>
    <w:tmpl w:val="AB58F51C"/>
    <w:lvl w:ilvl="0" w:tplc="FF24C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42612"/>
    <w:multiLevelType w:val="hybridMultilevel"/>
    <w:tmpl w:val="9E188EF4"/>
    <w:lvl w:ilvl="0" w:tplc="A4CE20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36754"/>
    <w:multiLevelType w:val="hybridMultilevel"/>
    <w:tmpl w:val="0C986CEE"/>
    <w:lvl w:ilvl="0" w:tplc="616257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6FD4"/>
    <w:multiLevelType w:val="hybridMultilevel"/>
    <w:tmpl w:val="0E24D4A4"/>
    <w:lvl w:ilvl="0" w:tplc="C9C62C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B4F"/>
    <w:multiLevelType w:val="hybridMultilevel"/>
    <w:tmpl w:val="1B722520"/>
    <w:lvl w:ilvl="0" w:tplc="C9C62C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0E49"/>
    <w:multiLevelType w:val="singleLevel"/>
    <w:tmpl w:val="C194E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7">
    <w:nsid w:val="33D3526A"/>
    <w:multiLevelType w:val="hybridMultilevel"/>
    <w:tmpl w:val="58C61D8A"/>
    <w:lvl w:ilvl="0" w:tplc="85E2C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33E"/>
    <w:multiLevelType w:val="hybridMultilevel"/>
    <w:tmpl w:val="027E0B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5517D"/>
    <w:multiLevelType w:val="hybridMultilevel"/>
    <w:tmpl w:val="1D2EF7A4"/>
    <w:lvl w:ilvl="0" w:tplc="E2682E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8A7D1C"/>
    <w:multiLevelType w:val="hybridMultilevel"/>
    <w:tmpl w:val="061A51A4"/>
    <w:lvl w:ilvl="0" w:tplc="4A54CC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3C386C86"/>
    <w:multiLevelType w:val="hybridMultilevel"/>
    <w:tmpl w:val="250CA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3275"/>
    <w:multiLevelType w:val="hybridMultilevel"/>
    <w:tmpl w:val="0002C4C0"/>
    <w:lvl w:ilvl="0" w:tplc="9998C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7738E"/>
    <w:multiLevelType w:val="hybridMultilevel"/>
    <w:tmpl w:val="E1F616EA"/>
    <w:lvl w:ilvl="0" w:tplc="A03459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4607D"/>
    <w:multiLevelType w:val="hybridMultilevel"/>
    <w:tmpl w:val="AE9C10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F81DA7"/>
    <w:multiLevelType w:val="hybridMultilevel"/>
    <w:tmpl w:val="24F078C4"/>
    <w:lvl w:ilvl="0" w:tplc="7CBEF732">
      <w:start w:val="1"/>
      <w:numFmt w:val="decimal"/>
      <w:lvlText w:val="%1."/>
      <w:lvlJc w:val="left"/>
      <w:pPr>
        <w:ind w:left="900" w:hanging="360"/>
      </w:pPr>
      <w:rPr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014D30"/>
    <w:multiLevelType w:val="hybridMultilevel"/>
    <w:tmpl w:val="24C618D4"/>
    <w:lvl w:ilvl="0" w:tplc="F24CCF2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E0C06"/>
    <w:multiLevelType w:val="hybridMultilevel"/>
    <w:tmpl w:val="626647BA"/>
    <w:lvl w:ilvl="0" w:tplc="C9C62C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755F"/>
    <w:multiLevelType w:val="hybridMultilevel"/>
    <w:tmpl w:val="39085940"/>
    <w:lvl w:ilvl="0" w:tplc="72D01BD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1538F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30">
    <w:nsid w:val="4FC928E3"/>
    <w:multiLevelType w:val="hybridMultilevel"/>
    <w:tmpl w:val="88EC541E"/>
    <w:lvl w:ilvl="0" w:tplc="E5BC0A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495586"/>
    <w:multiLevelType w:val="hybridMultilevel"/>
    <w:tmpl w:val="9D86B9D8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1D23386"/>
    <w:multiLevelType w:val="hybridMultilevel"/>
    <w:tmpl w:val="05DC4C28"/>
    <w:lvl w:ilvl="0" w:tplc="A03459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8049D"/>
    <w:multiLevelType w:val="hybridMultilevel"/>
    <w:tmpl w:val="B9D6C7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6A37B7"/>
    <w:multiLevelType w:val="hybridMultilevel"/>
    <w:tmpl w:val="EAE295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E060C8"/>
    <w:multiLevelType w:val="hybridMultilevel"/>
    <w:tmpl w:val="6EE49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224D9"/>
    <w:multiLevelType w:val="hybridMultilevel"/>
    <w:tmpl w:val="887EB1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B06AE"/>
    <w:multiLevelType w:val="hybridMultilevel"/>
    <w:tmpl w:val="17F2F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266C2"/>
    <w:multiLevelType w:val="hybridMultilevel"/>
    <w:tmpl w:val="7B362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06647"/>
    <w:multiLevelType w:val="hybridMultilevel"/>
    <w:tmpl w:val="195079D0"/>
    <w:lvl w:ilvl="0" w:tplc="9CFABF0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8598D"/>
    <w:multiLevelType w:val="hybridMultilevel"/>
    <w:tmpl w:val="71C4E3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3467CC"/>
    <w:multiLevelType w:val="hybridMultilevel"/>
    <w:tmpl w:val="CF0E03FE"/>
    <w:lvl w:ilvl="0" w:tplc="929CF7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94A82"/>
    <w:multiLevelType w:val="hybridMultilevel"/>
    <w:tmpl w:val="9B56B6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C406C"/>
    <w:multiLevelType w:val="hybridMultilevel"/>
    <w:tmpl w:val="C2909A14"/>
    <w:lvl w:ilvl="0" w:tplc="6D04C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E2B53"/>
    <w:multiLevelType w:val="hybridMultilevel"/>
    <w:tmpl w:val="B7F275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E101B4"/>
    <w:multiLevelType w:val="hybridMultilevel"/>
    <w:tmpl w:val="BDD04C40"/>
    <w:lvl w:ilvl="0" w:tplc="616257B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AFE2380"/>
    <w:multiLevelType w:val="hybridMultilevel"/>
    <w:tmpl w:val="50F096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32F1"/>
    <w:multiLevelType w:val="hybridMultilevel"/>
    <w:tmpl w:val="C0F073C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29"/>
  </w:num>
  <w:num w:numId="7">
    <w:abstractNumId w:val="2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4"/>
  </w:num>
  <w:num w:numId="11">
    <w:abstractNumId w:val="24"/>
  </w:num>
  <w:num w:numId="12">
    <w:abstractNumId w:val="40"/>
  </w:num>
  <w:num w:numId="13">
    <w:abstractNumId w:val="44"/>
  </w:num>
  <w:num w:numId="14">
    <w:abstractNumId w:val="4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7"/>
  </w:num>
  <w:num w:numId="19">
    <w:abstractNumId w:val="12"/>
  </w:num>
  <w:num w:numId="20">
    <w:abstractNumId w:val="45"/>
  </w:num>
  <w:num w:numId="21">
    <w:abstractNumId w:val="31"/>
  </w:num>
  <w:num w:numId="22">
    <w:abstractNumId w:val="13"/>
  </w:num>
  <w:num w:numId="23">
    <w:abstractNumId w:val="30"/>
  </w:num>
  <w:num w:numId="24">
    <w:abstractNumId w:val="5"/>
  </w:num>
  <w:num w:numId="25">
    <w:abstractNumId w:val="32"/>
  </w:num>
  <w:num w:numId="26">
    <w:abstractNumId w:val="33"/>
  </w:num>
  <w:num w:numId="27">
    <w:abstractNumId w:val="37"/>
  </w:num>
  <w:num w:numId="28">
    <w:abstractNumId w:val="38"/>
  </w:num>
  <w:num w:numId="29">
    <w:abstractNumId w:val="41"/>
  </w:num>
  <w:num w:numId="30">
    <w:abstractNumId w:val="43"/>
  </w:num>
  <w:num w:numId="31">
    <w:abstractNumId w:val="26"/>
  </w:num>
  <w:num w:numId="32">
    <w:abstractNumId w:val="11"/>
  </w:num>
  <w:num w:numId="33">
    <w:abstractNumId w:val="6"/>
  </w:num>
  <w:num w:numId="34">
    <w:abstractNumId w:val="3"/>
  </w:num>
  <w:num w:numId="35">
    <w:abstractNumId w:val="17"/>
  </w:num>
  <w:num w:numId="36">
    <w:abstractNumId w:val="34"/>
  </w:num>
  <w:num w:numId="37">
    <w:abstractNumId w:val="28"/>
  </w:num>
  <w:num w:numId="38">
    <w:abstractNumId w:val="21"/>
  </w:num>
  <w:num w:numId="39">
    <w:abstractNumId w:val="8"/>
  </w:num>
  <w:num w:numId="40">
    <w:abstractNumId w:val="39"/>
  </w:num>
  <w:num w:numId="41">
    <w:abstractNumId w:val="10"/>
  </w:num>
  <w:num w:numId="42">
    <w:abstractNumId w:val="2"/>
  </w:num>
  <w:num w:numId="43">
    <w:abstractNumId w:val="32"/>
  </w:num>
  <w:num w:numId="44">
    <w:abstractNumId w:val="9"/>
  </w:num>
  <w:num w:numId="45">
    <w:abstractNumId w:val="36"/>
  </w:num>
  <w:num w:numId="46">
    <w:abstractNumId w:val="20"/>
  </w:num>
  <w:num w:numId="47">
    <w:abstractNumId w:val="7"/>
  </w:num>
  <w:num w:numId="48">
    <w:abstractNumId w:val="2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39"/>
    <w:rsid w:val="00001D8E"/>
    <w:rsid w:val="0000242E"/>
    <w:rsid w:val="00005DFF"/>
    <w:rsid w:val="000069EA"/>
    <w:rsid w:val="0001093F"/>
    <w:rsid w:val="00011D60"/>
    <w:rsid w:val="00014342"/>
    <w:rsid w:val="00014DA9"/>
    <w:rsid w:val="00015BCD"/>
    <w:rsid w:val="00020BA5"/>
    <w:rsid w:val="00020FD8"/>
    <w:rsid w:val="000216AB"/>
    <w:rsid w:val="00032968"/>
    <w:rsid w:val="00035C17"/>
    <w:rsid w:val="000415D9"/>
    <w:rsid w:val="00042C78"/>
    <w:rsid w:val="00043B73"/>
    <w:rsid w:val="00045666"/>
    <w:rsid w:val="00045767"/>
    <w:rsid w:val="000478B7"/>
    <w:rsid w:val="000521BA"/>
    <w:rsid w:val="0005266F"/>
    <w:rsid w:val="00053CE7"/>
    <w:rsid w:val="000547A0"/>
    <w:rsid w:val="00055850"/>
    <w:rsid w:val="000562D7"/>
    <w:rsid w:val="00056876"/>
    <w:rsid w:val="000568BF"/>
    <w:rsid w:val="000573BA"/>
    <w:rsid w:val="00060034"/>
    <w:rsid w:val="00061087"/>
    <w:rsid w:val="000613B8"/>
    <w:rsid w:val="00061C31"/>
    <w:rsid w:val="000652F9"/>
    <w:rsid w:val="0006725A"/>
    <w:rsid w:val="0007347F"/>
    <w:rsid w:val="00073613"/>
    <w:rsid w:val="0007552E"/>
    <w:rsid w:val="0007565B"/>
    <w:rsid w:val="00081D44"/>
    <w:rsid w:val="00084CAE"/>
    <w:rsid w:val="00085A28"/>
    <w:rsid w:val="00085F49"/>
    <w:rsid w:val="00091E7A"/>
    <w:rsid w:val="00092D2F"/>
    <w:rsid w:val="00092F47"/>
    <w:rsid w:val="000949E4"/>
    <w:rsid w:val="00094C0F"/>
    <w:rsid w:val="00094C4C"/>
    <w:rsid w:val="000A1062"/>
    <w:rsid w:val="000A22BB"/>
    <w:rsid w:val="000A3D54"/>
    <w:rsid w:val="000A5B35"/>
    <w:rsid w:val="000A620C"/>
    <w:rsid w:val="000A6EFA"/>
    <w:rsid w:val="000A74BB"/>
    <w:rsid w:val="000B000C"/>
    <w:rsid w:val="000B22C4"/>
    <w:rsid w:val="000B387C"/>
    <w:rsid w:val="000B7D31"/>
    <w:rsid w:val="000C2C59"/>
    <w:rsid w:val="000C6934"/>
    <w:rsid w:val="000C6ED8"/>
    <w:rsid w:val="000C6F13"/>
    <w:rsid w:val="000D010D"/>
    <w:rsid w:val="000D1337"/>
    <w:rsid w:val="000D2E1D"/>
    <w:rsid w:val="000D6928"/>
    <w:rsid w:val="000D6B64"/>
    <w:rsid w:val="000E12FE"/>
    <w:rsid w:val="000E1ED6"/>
    <w:rsid w:val="000E3A19"/>
    <w:rsid w:val="000E56EE"/>
    <w:rsid w:val="000F11C1"/>
    <w:rsid w:val="000F1E33"/>
    <w:rsid w:val="000F3D06"/>
    <w:rsid w:val="000F624F"/>
    <w:rsid w:val="000F6D68"/>
    <w:rsid w:val="000F71BE"/>
    <w:rsid w:val="000F79DB"/>
    <w:rsid w:val="000F7BD0"/>
    <w:rsid w:val="000F7E19"/>
    <w:rsid w:val="00101FE2"/>
    <w:rsid w:val="00102C87"/>
    <w:rsid w:val="00102D86"/>
    <w:rsid w:val="0010388F"/>
    <w:rsid w:val="0010655B"/>
    <w:rsid w:val="001102BF"/>
    <w:rsid w:val="00113719"/>
    <w:rsid w:val="0011584A"/>
    <w:rsid w:val="00115C61"/>
    <w:rsid w:val="0011662D"/>
    <w:rsid w:val="00123066"/>
    <w:rsid w:val="0012379B"/>
    <w:rsid w:val="0013033F"/>
    <w:rsid w:val="00130A86"/>
    <w:rsid w:val="0013114A"/>
    <w:rsid w:val="0013219D"/>
    <w:rsid w:val="00133CAC"/>
    <w:rsid w:val="00134594"/>
    <w:rsid w:val="00135A62"/>
    <w:rsid w:val="00140FE1"/>
    <w:rsid w:val="001411D2"/>
    <w:rsid w:val="00144A44"/>
    <w:rsid w:val="00144B8A"/>
    <w:rsid w:val="00145901"/>
    <w:rsid w:val="00151723"/>
    <w:rsid w:val="00151B42"/>
    <w:rsid w:val="00153557"/>
    <w:rsid w:val="00153868"/>
    <w:rsid w:val="00155CED"/>
    <w:rsid w:val="00157366"/>
    <w:rsid w:val="0015742D"/>
    <w:rsid w:val="00161C0F"/>
    <w:rsid w:val="00161C9D"/>
    <w:rsid w:val="00166D29"/>
    <w:rsid w:val="00167B81"/>
    <w:rsid w:val="0017025B"/>
    <w:rsid w:val="001720B0"/>
    <w:rsid w:val="00172E02"/>
    <w:rsid w:val="00173ADA"/>
    <w:rsid w:val="00176114"/>
    <w:rsid w:val="0017688D"/>
    <w:rsid w:val="001817C5"/>
    <w:rsid w:val="001821B1"/>
    <w:rsid w:val="0018529E"/>
    <w:rsid w:val="00185791"/>
    <w:rsid w:val="0018699E"/>
    <w:rsid w:val="00190CF5"/>
    <w:rsid w:val="0019182B"/>
    <w:rsid w:val="00194150"/>
    <w:rsid w:val="00194270"/>
    <w:rsid w:val="001957F9"/>
    <w:rsid w:val="0019622D"/>
    <w:rsid w:val="00196FCD"/>
    <w:rsid w:val="0019747E"/>
    <w:rsid w:val="00197D6E"/>
    <w:rsid w:val="001A006E"/>
    <w:rsid w:val="001A5599"/>
    <w:rsid w:val="001A56EE"/>
    <w:rsid w:val="001A7970"/>
    <w:rsid w:val="001B0F3F"/>
    <w:rsid w:val="001B10DA"/>
    <w:rsid w:val="001B2A4B"/>
    <w:rsid w:val="001B5926"/>
    <w:rsid w:val="001B7088"/>
    <w:rsid w:val="001C075B"/>
    <w:rsid w:val="001C19E1"/>
    <w:rsid w:val="001C75DB"/>
    <w:rsid w:val="001C7E0A"/>
    <w:rsid w:val="001D06D8"/>
    <w:rsid w:val="001D3C61"/>
    <w:rsid w:val="001D41A1"/>
    <w:rsid w:val="001D5218"/>
    <w:rsid w:val="001D61A7"/>
    <w:rsid w:val="001D6F92"/>
    <w:rsid w:val="001D7FD6"/>
    <w:rsid w:val="001E0F9F"/>
    <w:rsid w:val="001E2D9D"/>
    <w:rsid w:val="001E3F1A"/>
    <w:rsid w:val="001E55AC"/>
    <w:rsid w:val="001E5779"/>
    <w:rsid w:val="001E5D1E"/>
    <w:rsid w:val="001E5D60"/>
    <w:rsid w:val="001F077F"/>
    <w:rsid w:val="001F236D"/>
    <w:rsid w:val="001F282A"/>
    <w:rsid w:val="001F3D26"/>
    <w:rsid w:val="001F4FF1"/>
    <w:rsid w:val="001F5F15"/>
    <w:rsid w:val="001F742B"/>
    <w:rsid w:val="002026E5"/>
    <w:rsid w:val="00203181"/>
    <w:rsid w:val="002032AF"/>
    <w:rsid w:val="00204979"/>
    <w:rsid w:val="00207A1E"/>
    <w:rsid w:val="0021345C"/>
    <w:rsid w:val="002170D9"/>
    <w:rsid w:val="00217944"/>
    <w:rsid w:val="0022340F"/>
    <w:rsid w:val="00223923"/>
    <w:rsid w:val="002244CF"/>
    <w:rsid w:val="0022518A"/>
    <w:rsid w:val="00225D0C"/>
    <w:rsid w:val="00226178"/>
    <w:rsid w:val="002279D0"/>
    <w:rsid w:val="00227F12"/>
    <w:rsid w:val="00231590"/>
    <w:rsid w:val="00231CF6"/>
    <w:rsid w:val="002337F1"/>
    <w:rsid w:val="00234A67"/>
    <w:rsid w:val="00234F0F"/>
    <w:rsid w:val="0023623E"/>
    <w:rsid w:val="002369AB"/>
    <w:rsid w:val="00237F34"/>
    <w:rsid w:val="00240747"/>
    <w:rsid w:val="002477C7"/>
    <w:rsid w:val="00250083"/>
    <w:rsid w:val="00251FFF"/>
    <w:rsid w:val="00252631"/>
    <w:rsid w:val="0025282F"/>
    <w:rsid w:val="00253C42"/>
    <w:rsid w:val="002558E7"/>
    <w:rsid w:val="0025763F"/>
    <w:rsid w:val="00257D0D"/>
    <w:rsid w:val="002608DD"/>
    <w:rsid w:val="00262FB0"/>
    <w:rsid w:val="0026384C"/>
    <w:rsid w:val="002665D4"/>
    <w:rsid w:val="0027335B"/>
    <w:rsid w:val="00273D9E"/>
    <w:rsid w:val="00283ACE"/>
    <w:rsid w:val="00286B99"/>
    <w:rsid w:val="002872DA"/>
    <w:rsid w:val="00287E9A"/>
    <w:rsid w:val="00293427"/>
    <w:rsid w:val="00293CAF"/>
    <w:rsid w:val="002945EF"/>
    <w:rsid w:val="002964A2"/>
    <w:rsid w:val="00297379"/>
    <w:rsid w:val="002A04A8"/>
    <w:rsid w:val="002A2114"/>
    <w:rsid w:val="002A2C72"/>
    <w:rsid w:val="002A2D31"/>
    <w:rsid w:val="002A30FA"/>
    <w:rsid w:val="002A4732"/>
    <w:rsid w:val="002A6E5F"/>
    <w:rsid w:val="002A7A9C"/>
    <w:rsid w:val="002B047C"/>
    <w:rsid w:val="002B0EF3"/>
    <w:rsid w:val="002B2584"/>
    <w:rsid w:val="002B43D9"/>
    <w:rsid w:val="002B4CA3"/>
    <w:rsid w:val="002B5EA5"/>
    <w:rsid w:val="002B6070"/>
    <w:rsid w:val="002B779A"/>
    <w:rsid w:val="002B7A01"/>
    <w:rsid w:val="002C04E2"/>
    <w:rsid w:val="002C0AF9"/>
    <w:rsid w:val="002C1955"/>
    <w:rsid w:val="002C19BD"/>
    <w:rsid w:val="002C5204"/>
    <w:rsid w:val="002C6A4A"/>
    <w:rsid w:val="002C6F15"/>
    <w:rsid w:val="002D26D8"/>
    <w:rsid w:val="002D2CA9"/>
    <w:rsid w:val="002D2F35"/>
    <w:rsid w:val="002D3CE6"/>
    <w:rsid w:val="002D4170"/>
    <w:rsid w:val="002D4DA5"/>
    <w:rsid w:val="002D5A41"/>
    <w:rsid w:val="002D5C09"/>
    <w:rsid w:val="002D71F1"/>
    <w:rsid w:val="002E228F"/>
    <w:rsid w:val="002E7C73"/>
    <w:rsid w:val="002F0FCF"/>
    <w:rsid w:val="002F1791"/>
    <w:rsid w:val="002F247D"/>
    <w:rsid w:val="002F3903"/>
    <w:rsid w:val="002F44B7"/>
    <w:rsid w:val="002F6A84"/>
    <w:rsid w:val="00300BEA"/>
    <w:rsid w:val="00301E96"/>
    <w:rsid w:val="003021EB"/>
    <w:rsid w:val="00302935"/>
    <w:rsid w:val="0030354B"/>
    <w:rsid w:val="00304F12"/>
    <w:rsid w:val="003060E6"/>
    <w:rsid w:val="00306138"/>
    <w:rsid w:val="00307700"/>
    <w:rsid w:val="00307FBC"/>
    <w:rsid w:val="003102A3"/>
    <w:rsid w:val="00310ED4"/>
    <w:rsid w:val="0031451C"/>
    <w:rsid w:val="003167F7"/>
    <w:rsid w:val="00317254"/>
    <w:rsid w:val="00320366"/>
    <w:rsid w:val="0032373B"/>
    <w:rsid w:val="00324196"/>
    <w:rsid w:val="003246B1"/>
    <w:rsid w:val="00324B17"/>
    <w:rsid w:val="0032513C"/>
    <w:rsid w:val="003265FA"/>
    <w:rsid w:val="00326FF4"/>
    <w:rsid w:val="0033307A"/>
    <w:rsid w:val="00335618"/>
    <w:rsid w:val="00341B68"/>
    <w:rsid w:val="00342666"/>
    <w:rsid w:val="00343126"/>
    <w:rsid w:val="003449B1"/>
    <w:rsid w:val="003506D5"/>
    <w:rsid w:val="00351561"/>
    <w:rsid w:val="00352968"/>
    <w:rsid w:val="00353222"/>
    <w:rsid w:val="00353469"/>
    <w:rsid w:val="003567BD"/>
    <w:rsid w:val="003609EE"/>
    <w:rsid w:val="00361A07"/>
    <w:rsid w:val="00361F6C"/>
    <w:rsid w:val="003637C6"/>
    <w:rsid w:val="00363D36"/>
    <w:rsid w:val="00366AD8"/>
    <w:rsid w:val="0037098A"/>
    <w:rsid w:val="00372587"/>
    <w:rsid w:val="00372CED"/>
    <w:rsid w:val="00372EFD"/>
    <w:rsid w:val="003766CA"/>
    <w:rsid w:val="0037747E"/>
    <w:rsid w:val="00383DD4"/>
    <w:rsid w:val="00384FB5"/>
    <w:rsid w:val="003909A1"/>
    <w:rsid w:val="00391E31"/>
    <w:rsid w:val="00396F3F"/>
    <w:rsid w:val="003A0054"/>
    <w:rsid w:val="003A0B80"/>
    <w:rsid w:val="003A3E56"/>
    <w:rsid w:val="003B0739"/>
    <w:rsid w:val="003B33B8"/>
    <w:rsid w:val="003B49B7"/>
    <w:rsid w:val="003C629A"/>
    <w:rsid w:val="003C778F"/>
    <w:rsid w:val="003C7840"/>
    <w:rsid w:val="003C7853"/>
    <w:rsid w:val="003C79B7"/>
    <w:rsid w:val="003D1E3D"/>
    <w:rsid w:val="003D3ED5"/>
    <w:rsid w:val="003E56E3"/>
    <w:rsid w:val="003E6555"/>
    <w:rsid w:val="003E7302"/>
    <w:rsid w:val="003E771C"/>
    <w:rsid w:val="003F3782"/>
    <w:rsid w:val="003F4816"/>
    <w:rsid w:val="003F61A8"/>
    <w:rsid w:val="003F7A9D"/>
    <w:rsid w:val="003F7B42"/>
    <w:rsid w:val="0040042D"/>
    <w:rsid w:val="0040575F"/>
    <w:rsid w:val="0041193C"/>
    <w:rsid w:val="0041222A"/>
    <w:rsid w:val="00412433"/>
    <w:rsid w:val="00413C1E"/>
    <w:rsid w:val="0041497C"/>
    <w:rsid w:val="004152F2"/>
    <w:rsid w:val="00416CDA"/>
    <w:rsid w:val="00416F56"/>
    <w:rsid w:val="0041799B"/>
    <w:rsid w:val="00420589"/>
    <w:rsid w:val="004231E2"/>
    <w:rsid w:val="00423262"/>
    <w:rsid w:val="00424167"/>
    <w:rsid w:val="00425B7F"/>
    <w:rsid w:val="004368B8"/>
    <w:rsid w:val="0044181D"/>
    <w:rsid w:val="00441D45"/>
    <w:rsid w:val="004421F5"/>
    <w:rsid w:val="00444494"/>
    <w:rsid w:val="00444FD6"/>
    <w:rsid w:val="0044587C"/>
    <w:rsid w:val="00446575"/>
    <w:rsid w:val="00450457"/>
    <w:rsid w:val="00450AE3"/>
    <w:rsid w:val="00451A67"/>
    <w:rsid w:val="0045263A"/>
    <w:rsid w:val="00454467"/>
    <w:rsid w:val="00454578"/>
    <w:rsid w:val="004545E0"/>
    <w:rsid w:val="00454D6F"/>
    <w:rsid w:val="0045623E"/>
    <w:rsid w:val="00457961"/>
    <w:rsid w:val="0046006F"/>
    <w:rsid w:val="004630B2"/>
    <w:rsid w:val="00464E60"/>
    <w:rsid w:val="004669FD"/>
    <w:rsid w:val="00467F8E"/>
    <w:rsid w:val="00471770"/>
    <w:rsid w:val="004731C4"/>
    <w:rsid w:val="004759AC"/>
    <w:rsid w:val="00480DBD"/>
    <w:rsid w:val="00482362"/>
    <w:rsid w:val="0048531B"/>
    <w:rsid w:val="00492E0F"/>
    <w:rsid w:val="0049546C"/>
    <w:rsid w:val="00496C97"/>
    <w:rsid w:val="00496D82"/>
    <w:rsid w:val="00497122"/>
    <w:rsid w:val="004977C1"/>
    <w:rsid w:val="00497F39"/>
    <w:rsid w:val="004A3992"/>
    <w:rsid w:val="004A3D9F"/>
    <w:rsid w:val="004A427E"/>
    <w:rsid w:val="004A4FCB"/>
    <w:rsid w:val="004A6681"/>
    <w:rsid w:val="004B0156"/>
    <w:rsid w:val="004B12F5"/>
    <w:rsid w:val="004B3D3E"/>
    <w:rsid w:val="004B5A8A"/>
    <w:rsid w:val="004B6911"/>
    <w:rsid w:val="004B6AF1"/>
    <w:rsid w:val="004B6BAD"/>
    <w:rsid w:val="004C08BA"/>
    <w:rsid w:val="004C099E"/>
    <w:rsid w:val="004C1949"/>
    <w:rsid w:val="004C2C97"/>
    <w:rsid w:val="004C339F"/>
    <w:rsid w:val="004C42B3"/>
    <w:rsid w:val="004C52E4"/>
    <w:rsid w:val="004C5494"/>
    <w:rsid w:val="004C5EB1"/>
    <w:rsid w:val="004C6E68"/>
    <w:rsid w:val="004C7694"/>
    <w:rsid w:val="004D24AF"/>
    <w:rsid w:val="004D3269"/>
    <w:rsid w:val="004D34D4"/>
    <w:rsid w:val="004D66DA"/>
    <w:rsid w:val="004D6E90"/>
    <w:rsid w:val="004D784C"/>
    <w:rsid w:val="004D7FAD"/>
    <w:rsid w:val="004E0EED"/>
    <w:rsid w:val="004E3D93"/>
    <w:rsid w:val="004E4117"/>
    <w:rsid w:val="004E5113"/>
    <w:rsid w:val="004E7BA3"/>
    <w:rsid w:val="004F0179"/>
    <w:rsid w:val="004F04ED"/>
    <w:rsid w:val="004F0DD6"/>
    <w:rsid w:val="004F3413"/>
    <w:rsid w:val="004F396C"/>
    <w:rsid w:val="004F5149"/>
    <w:rsid w:val="004F6072"/>
    <w:rsid w:val="00500718"/>
    <w:rsid w:val="00500D73"/>
    <w:rsid w:val="00504037"/>
    <w:rsid w:val="00504B11"/>
    <w:rsid w:val="00505D16"/>
    <w:rsid w:val="00506589"/>
    <w:rsid w:val="00511AA0"/>
    <w:rsid w:val="00512A66"/>
    <w:rsid w:val="00516115"/>
    <w:rsid w:val="00517DB8"/>
    <w:rsid w:val="00522AE3"/>
    <w:rsid w:val="00522C1B"/>
    <w:rsid w:val="005236D7"/>
    <w:rsid w:val="0052540F"/>
    <w:rsid w:val="0052741C"/>
    <w:rsid w:val="00527783"/>
    <w:rsid w:val="005300CB"/>
    <w:rsid w:val="005300FB"/>
    <w:rsid w:val="00530C40"/>
    <w:rsid w:val="00531841"/>
    <w:rsid w:val="005346A7"/>
    <w:rsid w:val="00535CC9"/>
    <w:rsid w:val="00536515"/>
    <w:rsid w:val="00537391"/>
    <w:rsid w:val="005379C5"/>
    <w:rsid w:val="005414C2"/>
    <w:rsid w:val="0054179D"/>
    <w:rsid w:val="005455DA"/>
    <w:rsid w:val="005460BD"/>
    <w:rsid w:val="005568BE"/>
    <w:rsid w:val="005613F2"/>
    <w:rsid w:val="005665C5"/>
    <w:rsid w:val="0057017D"/>
    <w:rsid w:val="005706DD"/>
    <w:rsid w:val="00574780"/>
    <w:rsid w:val="005757C6"/>
    <w:rsid w:val="00576976"/>
    <w:rsid w:val="00576A57"/>
    <w:rsid w:val="005803A6"/>
    <w:rsid w:val="00580787"/>
    <w:rsid w:val="00581AE0"/>
    <w:rsid w:val="00582813"/>
    <w:rsid w:val="00584577"/>
    <w:rsid w:val="00587817"/>
    <w:rsid w:val="005879A8"/>
    <w:rsid w:val="00587A0C"/>
    <w:rsid w:val="00587AEF"/>
    <w:rsid w:val="0059088A"/>
    <w:rsid w:val="00592847"/>
    <w:rsid w:val="00595714"/>
    <w:rsid w:val="00596D09"/>
    <w:rsid w:val="00597EF2"/>
    <w:rsid w:val="005A0951"/>
    <w:rsid w:val="005A191F"/>
    <w:rsid w:val="005A237D"/>
    <w:rsid w:val="005A2572"/>
    <w:rsid w:val="005A26BE"/>
    <w:rsid w:val="005A2FB6"/>
    <w:rsid w:val="005A584B"/>
    <w:rsid w:val="005A79A4"/>
    <w:rsid w:val="005B02B8"/>
    <w:rsid w:val="005B16DA"/>
    <w:rsid w:val="005B224B"/>
    <w:rsid w:val="005B3213"/>
    <w:rsid w:val="005B579E"/>
    <w:rsid w:val="005B77C0"/>
    <w:rsid w:val="005C091A"/>
    <w:rsid w:val="005C0E85"/>
    <w:rsid w:val="005C2AFB"/>
    <w:rsid w:val="005C3518"/>
    <w:rsid w:val="005C4885"/>
    <w:rsid w:val="005C488C"/>
    <w:rsid w:val="005C54FE"/>
    <w:rsid w:val="005C5E23"/>
    <w:rsid w:val="005C6339"/>
    <w:rsid w:val="005C6C56"/>
    <w:rsid w:val="005C7CBD"/>
    <w:rsid w:val="005D29DC"/>
    <w:rsid w:val="005D2F53"/>
    <w:rsid w:val="005D40AF"/>
    <w:rsid w:val="005D52FB"/>
    <w:rsid w:val="005D60CB"/>
    <w:rsid w:val="005E0404"/>
    <w:rsid w:val="005E1C05"/>
    <w:rsid w:val="005E484A"/>
    <w:rsid w:val="005E5337"/>
    <w:rsid w:val="005E7348"/>
    <w:rsid w:val="005F33E4"/>
    <w:rsid w:val="00600A3B"/>
    <w:rsid w:val="006010D4"/>
    <w:rsid w:val="0060122B"/>
    <w:rsid w:val="00603ACC"/>
    <w:rsid w:val="0060533F"/>
    <w:rsid w:val="0060547E"/>
    <w:rsid w:val="00605491"/>
    <w:rsid w:val="00605ABB"/>
    <w:rsid w:val="00606287"/>
    <w:rsid w:val="0060746D"/>
    <w:rsid w:val="006076D7"/>
    <w:rsid w:val="006100D1"/>
    <w:rsid w:val="006106B7"/>
    <w:rsid w:val="006118F5"/>
    <w:rsid w:val="00611C63"/>
    <w:rsid w:val="0061217A"/>
    <w:rsid w:val="00613198"/>
    <w:rsid w:val="006137FC"/>
    <w:rsid w:val="00615AE6"/>
    <w:rsid w:val="00615CD0"/>
    <w:rsid w:val="006175ED"/>
    <w:rsid w:val="00617A96"/>
    <w:rsid w:val="006220FF"/>
    <w:rsid w:val="00622884"/>
    <w:rsid w:val="00622FAF"/>
    <w:rsid w:val="00630BD4"/>
    <w:rsid w:val="00631243"/>
    <w:rsid w:val="006312DB"/>
    <w:rsid w:val="00631415"/>
    <w:rsid w:val="00632D04"/>
    <w:rsid w:val="006332F0"/>
    <w:rsid w:val="00633F21"/>
    <w:rsid w:val="00634C60"/>
    <w:rsid w:val="00637A4E"/>
    <w:rsid w:val="00643072"/>
    <w:rsid w:val="0064382B"/>
    <w:rsid w:val="0064516B"/>
    <w:rsid w:val="006456A2"/>
    <w:rsid w:val="0064594B"/>
    <w:rsid w:val="0064651C"/>
    <w:rsid w:val="00646BCC"/>
    <w:rsid w:val="00646CD9"/>
    <w:rsid w:val="00647B19"/>
    <w:rsid w:val="00651F42"/>
    <w:rsid w:val="00660464"/>
    <w:rsid w:val="00662F20"/>
    <w:rsid w:val="00663E41"/>
    <w:rsid w:val="0066700E"/>
    <w:rsid w:val="006702FE"/>
    <w:rsid w:val="00673A5E"/>
    <w:rsid w:val="00673AF7"/>
    <w:rsid w:val="00675427"/>
    <w:rsid w:val="00675A3C"/>
    <w:rsid w:val="00676A2F"/>
    <w:rsid w:val="00676B6E"/>
    <w:rsid w:val="0068119A"/>
    <w:rsid w:val="006834DA"/>
    <w:rsid w:val="00683AF2"/>
    <w:rsid w:val="00684E53"/>
    <w:rsid w:val="00685067"/>
    <w:rsid w:val="0068551C"/>
    <w:rsid w:val="00687CF2"/>
    <w:rsid w:val="006935CD"/>
    <w:rsid w:val="00695F78"/>
    <w:rsid w:val="006A3023"/>
    <w:rsid w:val="006A53C6"/>
    <w:rsid w:val="006A55B7"/>
    <w:rsid w:val="006A7507"/>
    <w:rsid w:val="006B39B5"/>
    <w:rsid w:val="006B5047"/>
    <w:rsid w:val="006B5337"/>
    <w:rsid w:val="006B53DB"/>
    <w:rsid w:val="006B55D0"/>
    <w:rsid w:val="006B6741"/>
    <w:rsid w:val="006B789D"/>
    <w:rsid w:val="006C0AAC"/>
    <w:rsid w:val="006C2A4A"/>
    <w:rsid w:val="006C2AA0"/>
    <w:rsid w:val="006D00CA"/>
    <w:rsid w:val="006D0367"/>
    <w:rsid w:val="006D3A18"/>
    <w:rsid w:val="006D413B"/>
    <w:rsid w:val="006D4F57"/>
    <w:rsid w:val="006D6127"/>
    <w:rsid w:val="006D7233"/>
    <w:rsid w:val="006D737A"/>
    <w:rsid w:val="006E2667"/>
    <w:rsid w:val="006E28A8"/>
    <w:rsid w:val="006E2AD8"/>
    <w:rsid w:val="006E2DC9"/>
    <w:rsid w:val="006E5B77"/>
    <w:rsid w:val="006E7DAE"/>
    <w:rsid w:val="006F2064"/>
    <w:rsid w:val="006F2B60"/>
    <w:rsid w:val="006F3AC5"/>
    <w:rsid w:val="00700146"/>
    <w:rsid w:val="00701254"/>
    <w:rsid w:val="007042CF"/>
    <w:rsid w:val="00704407"/>
    <w:rsid w:val="00704EB9"/>
    <w:rsid w:val="00712913"/>
    <w:rsid w:val="00713E94"/>
    <w:rsid w:val="00715E16"/>
    <w:rsid w:val="007170A3"/>
    <w:rsid w:val="00724187"/>
    <w:rsid w:val="007249D7"/>
    <w:rsid w:val="0072571E"/>
    <w:rsid w:val="00727680"/>
    <w:rsid w:val="00727C58"/>
    <w:rsid w:val="007302B3"/>
    <w:rsid w:val="0073107B"/>
    <w:rsid w:val="007328D8"/>
    <w:rsid w:val="007340CB"/>
    <w:rsid w:val="0073527C"/>
    <w:rsid w:val="00737475"/>
    <w:rsid w:val="00740152"/>
    <w:rsid w:val="00741187"/>
    <w:rsid w:val="0074748E"/>
    <w:rsid w:val="00747709"/>
    <w:rsid w:val="00751904"/>
    <w:rsid w:val="00756A0F"/>
    <w:rsid w:val="007574F1"/>
    <w:rsid w:val="00757804"/>
    <w:rsid w:val="00760FDF"/>
    <w:rsid w:val="007647B7"/>
    <w:rsid w:val="00765389"/>
    <w:rsid w:val="007666A6"/>
    <w:rsid w:val="007717E7"/>
    <w:rsid w:val="00771C07"/>
    <w:rsid w:val="007746C1"/>
    <w:rsid w:val="007750CA"/>
    <w:rsid w:val="00775622"/>
    <w:rsid w:val="00777095"/>
    <w:rsid w:val="00780EF9"/>
    <w:rsid w:val="00783689"/>
    <w:rsid w:val="0078445A"/>
    <w:rsid w:val="00784EF5"/>
    <w:rsid w:val="0078560F"/>
    <w:rsid w:val="00785BE4"/>
    <w:rsid w:val="0078790A"/>
    <w:rsid w:val="00793543"/>
    <w:rsid w:val="007946DA"/>
    <w:rsid w:val="007947A3"/>
    <w:rsid w:val="00796F5B"/>
    <w:rsid w:val="007A100D"/>
    <w:rsid w:val="007A1666"/>
    <w:rsid w:val="007A1751"/>
    <w:rsid w:val="007A2AD4"/>
    <w:rsid w:val="007A5B48"/>
    <w:rsid w:val="007B0C87"/>
    <w:rsid w:val="007B2D3B"/>
    <w:rsid w:val="007B3BFA"/>
    <w:rsid w:val="007B5697"/>
    <w:rsid w:val="007B79A5"/>
    <w:rsid w:val="007C0047"/>
    <w:rsid w:val="007C759E"/>
    <w:rsid w:val="007D0320"/>
    <w:rsid w:val="007D6F21"/>
    <w:rsid w:val="007E0281"/>
    <w:rsid w:val="007E0FCD"/>
    <w:rsid w:val="007E1B0A"/>
    <w:rsid w:val="007E4B55"/>
    <w:rsid w:val="007E5D7F"/>
    <w:rsid w:val="007E7D16"/>
    <w:rsid w:val="007F09A5"/>
    <w:rsid w:val="007F233D"/>
    <w:rsid w:val="007F33E6"/>
    <w:rsid w:val="007F6CCC"/>
    <w:rsid w:val="007F7215"/>
    <w:rsid w:val="0080070E"/>
    <w:rsid w:val="00801A50"/>
    <w:rsid w:val="00801D10"/>
    <w:rsid w:val="00803BDF"/>
    <w:rsid w:val="00804335"/>
    <w:rsid w:val="0080585B"/>
    <w:rsid w:val="00805E60"/>
    <w:rsid w:val="00806488"/>
    <w:rsid w:val="00811190"/>
    <w:rsid w:val="0081381C"/>
    <w:rsid w:val="00814153"/>
    <w:rsid w:val="008149E5"/>
    <w:rsid w:val="00815BAA"/>
    <w:rsid w:val="00821ED3"/>
    <w:rsid w:val="00825946"/>
    <w:rsid w:val="00826662"/>
    <w:rsid w:val="00830036"/>
    <w:rsid w:val="008300CE"/>
    <w:rsid w:val="00831AAF"/>
    <w:rsid w:val="00831BB3"/>
    <w:rsid w:val="00831C9C"/>
    <w:rsid w:val="00833506"/>
    <w:rsid w:val="00833973"/>
    <w:rsid w:val="00834281"/>
    <w:rsid w:val="008342A5"/>
    <w:rsid w:val="00834558"/>
    <w:rsid w:val="008349C4"/>
    <w:rsid w:val="00835112"/>
    <w:rsid w:val="008361FD"/>
    <w:rsid w:val="00836AE5"/>
    <w:rsid w:val="00836C0A"/>
    <w:rsid w:val="00836D1F"/>
    <w:rsid w:val="008375C6"/>
    <w:rsid w:val="00837CA6"/>
    <w:rsid w:val="00840B59"/>
    <w:rsid w:val="00840FB9"/>
    <w:rsid w:val="00842662"/>
    <w:rsid w:val="00842BD2"/>
    <w:rsid w:val="00843FA4"/>
    <w:rsid w:val="00844AF7"/>
    <w:rsid w:val="008516DD"/>
    <w:rsid w:val="00852735"/>
    <w:rsid w:val="00852BBF"/>
    <w:rsid w:val="00854CE7"/>
    <w:rsid w:val="00855C56"/>
    <w:rsid w:val="008562E5"/>
    <w:rsid w:val="008572BE"/>
    <w:rsid w:val="00857C8E"/>
    <w:rsid w:val="00860152"/>
    <w:rsid w:val="00860F05"/>
    <w:rsid w:val="00861A46"/>
    <w:rsid w:val="00861BD0"/>
    <w:rsid w:val="00865745"/>
    <w:rsid w:val="00866330"/>
    <w:rsid w:val="00871AEC"/>
    <w:rsid w:val="00877C54"/>
    <w:rsid w:val="00881602"/>
    <w:rsid w:val="00884BEE"/>
    <w:rsid w:val="0088501F"/>
    <w:rsid w:val="00885072"/>
    <w:rsid w:val="008861BB"/>
    <w:rsid w:val="0088627B"/>
    <w:rsid w:val="0089026B"/>
    <w:rsid w:val="0089041D"/>
    <w:rsid w:val="00893048"/>
    <w:rsid w:val="0089333C"/>
    <w:rsid w:val="00893931"/>
    <w:rsid w:val="0089447E"/>
    <w:rsid w:val="00894995"/>
    <w:rsid w:val="00896572"/>
    <w:rsid w:val="008A0F3B"/>
    <w:rsid w:val="008A172D"/>
    <w:rsid w:val="008A432D"/>
    <w:rsid w:val="008A5927"/>
    <w:rsid w:val="008A6622"/>
    <w:rsid w:val="008A69E1"/>
    <w:rsid w:val="008B14C0"/>
    <w:rsid w:val="008B1B5E"/>
    <w:rsid w:val="008B3772"/>
    <w:rsid w:val="008B4272"/>
    <w:rsid w:val="008B578E"/>
    <w:rsid w:val="008B5A35"/>
    <w:rsid w:val="008B6339"/>
    <w:rsid w:val="008B7257"/>
    <w:rsid w:val="008C0EC2"/>
    <w:rsid w:val="008C188A"/>
    <w:rsid w:val="008C2004"/>
    <w:rsid w:val="008C2DB2"/>
    <w:rsid w:val="008C4D1B"/>
    <w:rsid w:val="008C56AB"/>
    <w:rsid w:val="008C5803"/>
    <w:rsid w:val="008D00D5"/>
    <w:rsid w:val="008D17E1"/>
    <w:rsid w:val="008D224A"/>
    <w:rsid w:val="008D2C15"/>
    <w:rsid w:val="008D43FF"/>
    <w:rsid w:val="008D50B0"/>
    <w:rsid w:val="008D60E5"/>
    <w:rsid w:val="008D616F"/>
    <w:rsid w:val="008D67D5"/>
    <w:rsid w:val="008E0FE1"/>
    <w:rsid w:val="008E1649"/>
    <w:rsid w:val="008E3799"/>
    <w:rsid w:val="008E3DB7"/>
    <w:rsid w:val="008E70B4"/>
    <w:rsid w:val="008E7873"/>
    <w:rsid w:val="008F03F2"/>
    <w:rsid w:val="008F0C7E"/>
    <w:rsid w:val="008F22FE"/>
    <w:rsid w:val="008F29C5"/>
    <w:rsid w:val="008F37EC"/>
    <w:rsid w:val="008F4026"/>
    <w:rsid w:val="008F46BD"/>
    <w:rsid w:val="008F6E3C"/>
    <w:rsid w:val="008F78D4"/>
    <w:rsid w:val="008F7EA9"/>
    <w:rsid w:val="00900E12"/>
    <w:rsid w:val="009042A5"/>
    <w:rsid w:val="00904626"/>
    <w:rsid w:val="009053F7"/>
    <w:rsid w:val="009064EF"/>
    <w:rsid w:val="00906883"/>
    <w:rsid w:val="009075A5"/>
    <w:rsid w:val="00907701"/>
    <w:rsid w:val="00911CD6"/>
    <w:rsid w:val="00911DB8"/>
    <w:rsid w:val="00912145"/>
    <w:rsid w:val="009142AC"/>
    <w:rsid w:val="00917562"/>
    <w:rsid w:val="009217C1"/>
    <w:rsid w:val="00921976"/>
    <w:rsid w:val="009230AD"/>
    <w:rsid w:val="0092349E"/>
    <w:rsid w:val="009240DA"/>
    <w:rsid w:val="00926439"/>
    <w:rsid w:val="009268B5"/>
    <w:rsid w:val="009268BC"/>
    <w:rsid w:val="00927322"/>
    <w:rsid w:val="009313DA"/>
    <w:rsid w:val="0093150B"/>
    <w:rsid w:val="00931F8E"/>
    <w:rsid w:val="0093394D"/>
    <w:rsid w:val="0093544B"/>
    <w:rsid w:val="00935BD0"/>
    <w:rsid w:val="00935D2D"/>
    <w:rsid w:val="009401D8"/>
    <w:rsid w:val="00941B89"/>
    <w:rsid w:val="00941BDB"/>
    <w:rsid w:val="0094251D"/>
    <w:rsid w:val="009426D0"/>
    <w:rsid w:val="00942CFD"/>
    <w:rsid w:val="00942FA5"/>
    <w:rsid w:val="00942FEB"/>
    <w:rsid w:val="00945479"/>
    <w:rsid w:val="009454BF"/>
    <w:rsid w:val="009455F9"/>
    <w:rsid w:val="00946D3D"/>
    <w:rsid w:val="00950595"/>
    <w:rsid w:val="009506D5"/>
    <w:rsid w:val="00950B1B"/>
    <w:rsid w:val="00952705"/>
    <w:rsid w:val="009534A4"/>
    <w:rsid w:val="00953D1E"/>
    <w:rsid w:val="009555DF"/>
    <w:rsid w:val="009558BA"/>
    <w:rsid w:val="00955960"/>
    <w:rsid w:val="009577A2"/>
    <w:rsid w:val="00957AF3"/>
    <w:rsid w:val="0096009D"/>
    <w:rsid w:val="009602BA"/>
    <w:rsid w:val="00960FF9"/>
    <w:rsid w:val="009616CF"/>
    <w:rsid w:val="00962756"/>
    <w:rsid w:val="00966432"/>
    <w:rsid w:val="00970FD7"/>
    <w:rsid w:val="00973B0A"/>
    <w:rsid w:val="00973B22"/>
    <w:rsid w:val="00975AE0"/>
    <w:rsid w:val="00980770"/>
    <w:rsid w:val="00980C84"/>
    <w:rsid w:val="009822D4"/>
    <w:rsid w:val="009829F3"/>
    <w:rsid w:val="00982DA7"/>
    <w:rsid w:val="00984B5E"/>
    <w:rsid w:val="00985B8C"/>
    <w:rsid w:val="00985E0F"/>
    <w:rsid w:val="009913FE"/>
    <w:rsid w:val="00993F2A"/>
    <w:rsid w:val="00994E52"/>
    <w:rsid w:val="0099704B"/>
    <w:rsid w:val="00997224"/>
    <w:rsid w:val="009975D8"/>
    <w:rsid w:val="00997949"/>
    <w:rsid w:val="009A0505"/>
    <w:rsid w:val="009A10E5"/>
    <w:rsid w:val="009A1B7F"/>
    <w:rsid w:val="009A2170"/>
    <w:rsid w:val="009A426B"/>
    <w:rsid w:val="009A6095"/>
    <w:rsid w:val="009A60E4"/>
    <w:rsid w:val="009A6A77"/>
    <w:rsid w:val="009A7EDB"/>
    <w:rsid w:val="009B030E"/>
    <w:rsid w:val="009B28AD"/>
    <w:rsid w:val="009B3B7C"/>
    <w:rsid w:val="009B3C2D"/>
    <w:rsid w:val="009B3FC0"/>
    <w:rsid w:val="009B63CF"/>
    <w:rsid w:val="009B69A8"/>
    <w:rsid w:val="009B7658"/>
    <w:rsid w:val="009C087A"/>
    <w:rsid w:val="009C3601"/>
    <w:rsid w:val="009C3879"/>
    <w:rsid w:val="009C3E10"/>
    <w:rsid w:val="009C4CB1"/>
    <w:rsid w:val="009C4D83"/>
    <w:rsid w:val="009C51D0"/>
    <w:rsid w:val="009C5519"/>
    <w:rsid w:val="009C5D57"/>
    <w:rsid w:val="009C74A0"/>
    <w:rsid w:val="009D2047"/>
    <w:rsid w:val="009D3FCE"/>
    <w:rsid w:val="009D5C74"/>
    <w:rsid w:val="009E5DAD"/>
    <w:rsid w:val="009E6690"/>
    <w:rsid w:val="009E66FF"/>
    <w:rsid w:val="009E6A12"/>
    <w:rsid w:val="009E7D81"/>
    <w:rsid w:val="009E7FA6"/>
    <w:rsid w:val="009F094D"/>
    <w:rsid w:val="009F220E"/>
    <w:rsid w:val="009F4F8A"/>
    <w:rsid w:val="009F53CF"/>
    <w:rsid w:val="009F549C"/>
    <w:rsid w:val="00A024E3"/>
    <w:rsid w:val="00A02C12"/>
    <w:rsid w:val="00A051C3"/>
    <w:rsid w:val="00A0544D"/>
    <w:rsid w:val="00A12B9F"/>
    <w:rsid w:val="00A134C6"/>
    <w:rsid w:val="00A15BE0"/>
    <w:rsid w:val="00A1695A"/>
    <w:rsid w:val="00A17F9F"/>
    <w:rsid w:val="00A2221A"/>
    <w:rsid w:val="00A24532"/>
    <w:rsid w:val="00A25141"/>
    <w:rsid w:val="00A25349"/>
    <w:rsid w:val="00A25C20"/>
    <w:rsid w:val="00A26208"/>
    <w:rsid w:val="00A274DB"/>
    <w:rsid w:val="00A3033C"/>
    <w:rsid w:val="00A30C62"/>
    <w:rsid w:val="00A32379"/>
    <w:rsid w:val="00A3451C"/>
    <w:rsid w:val="00A35BDE"/>
    <w:rsid w:val="00A37434"/>
    <w:rsid w:val="00A37D04"/>
    <w:rsid w:val="00A40778"/>
    <w:rsid w:val="00A40E98"/>
    <w:rsid w:val="00A41AB8"/>
    <w:rsid w:val="00A43D20"/>
    <w:rsid w:val="00A43E81"/>
    <w:rsid w:val="00A44D77"/>
    <w:rsid w:val="00A450E7"/>
    <w:rsid w:val="00A45156"/>
    <w:rsid w:val="00A45FE0"/>
    <w:rsid w:val="00A47833"/>
    <w:rsid w:val="00A5059B"/>
    <w:rsid w:val="00A543AC"/>
    <w:rsid w:val="00A561A6"/>
    <w:rsid w:val="00A609E3"/>
    <w:rsid w:val="00A60D97"/>
    <w:rsid w:val="00A610C1"/>
    <w:rsid w:val="00A6227E"/>
    <w:rsid w:val="00A62CB0"/>
    <w:rsid w:val="00A64E5A"/>
    <w:rsid w:val="00A65D6F"/>
    <w:rsid w:val="00A70347"/>
    <w:rsid w:val="00A72060"/>
    <w:rsid w:val="00A720FA"/>
    <w:rsid w:val="00A7410F"/>
    <w:rsid w:val="00A74BEE"/>
    <w:rsid w:val="00A75837"/>
    <w:rsid w:val="00A7593F"/>
    <w:rsid w:val="00A75FB7"/>
    <w:rsid w:val="00A76841"/>
    <w:rsid w:val="00A8238F"/>
    <w:rsid w:val="00A83B57"/>
    <w:rsid w:val="00A85894"/>
    <w:rsid w:val="00A86094"/>
    <w:rsid w:val="00A90072"/>
    <w:rsid w:val="00A9515E"/>
    <w:rsid w:val="00A97B35"/>
    <w:rsid w:val="00AA2365"/>
    <w:rsid w:val="00AA252E"/>
    <w:rsid w:val="00AA3FCC"/>
    <w:rsid w:val="00AA4552"/>
    <w:rsid w:val="00AA555B"/>
    <w:rsid w:val="00AA5CF9"/>
    <w:rsid w:val="00AA6CB4"/>
    <w:rsid w:val="00AA70DF"/>
    <w:rsid w:val="00AB1512"/>
    <w:rsid w:val="00AB1E44"/>
    <w:rsid w:val="00AB40F3"/>
    <w:rsid w:val="00AB4F0B"/>
    <w:rsid w:val="00AB64B0"/>
    <w:rsid w:val="00AB6AD0"/>
    <w:rsid w:val="00AB6AD7"/>
    <w:rsid w:val="00AB7BE6"/>
    <w:rsid w:val="00AC0DC3"/>
    <w:rsid w:val="00AC2A39"/>
    <w:rsid w:val="00AC3983"/>
    <w:rsid w:val="00AC6F16"/>
    <w:rsid w:val="00AD0FFF"/>
    <w:rsid w:val="00AD279D"/>
    <w:rsid w:val="00AD321F"/>
    <w:rsid w:val="00AD4D45"/>
    <w:rsid w:val="00AD52DB"/>
    <w:rsid w:val="00AD72E8"/>
    <w:rsid w:val="00AE252B"/>
    <w:rsid w:val="00AE2E8C"/>
    <w:rsid w:val="00AE3967"/>
    <w:rsid w:val="00AE4C82"/>
    <w:rsid w:val="00AF152B"/>
    <w:rsid w:val="00AF1BA5"/>
    <w:rsid w:val="00AF2B6E"/>
    <w:rsid w:val="00AF3495"/>
    <w:rsid w:val="00B0044B"/>
    <w:rsid w:val="00B02099"/>
    <w:rsid w:val="00B02C24"/>
    <w:rsid w:val="00B02F6D"/>
    <w:rsid w:val="00B05FF3"/>
    <w:rsid w:val="00B06AC1"/>
    <w:rsid w:val="00B06CB7"/>
    <w:rsid w:val="00B10237"/>
    <w:rsid w:val="00B118E1"/>
    <w:rsid w:val="00B11A1A"/>
    <w:rsid w:val="00B1265B"/>
    <w:rsid w:val="00B126B6"/>
    <w:rsid w:val="00B13500"/>
    <w:rsid w:val="00B13678"/>
    <w:rsid w:val="00B14630"/>
    <w:rsid w:val="00B16DB0"/>
    <w:rsid w:val="00B21E20"/>
    <w:rsid w:val="00B21FAF"/>
    <w:rsid w:val="00B23888"/>
    <w:rsid w:val="00B30C93"/>
    <w:rsid w:val="00B348CA"/>
    <w:rsid w:val="00B3532D"/>
    <w:rsid w:val="00B35B88"/>
    <w:rsid w:val="00B37C71"/>
    <w:rsid w:val="00B42762"/>
    <w:rsid w:val="00B471BC"/>
    <w:rsid w:val="00B51221"/>
    <w:rsid w:val="00B51CF7"/>
    <w:rsid w:val="00B525E4"/>
    <w:rsid w:val="00B528E7"/>
    <w:rsid w:val="00B52AD9"/>
    <w:rsid w:val="00B549BF"/>
    <w:rsid w:val="00B55139"/>
    <w:rsid w:val="00B5761A"/>
    <w:rsid w:val="00B57D5D"/>
    <w:rsid w:val="00B60486"/>
    <w:rsid w:val="00B6332D"/>
    <w:rsid w:val="00B63B46"/>
    <w:rsid w:val="00B66D2A"/>
    <w:rsid w:val="00B66DA8"/>
    <w:rsid w:val="00B674ED"/>
    <w:rsid w:val="00B7026B"/>
    <w:rsid w:val="00B73A66"/>
    <w:rsid w:val="00B74154"/>
    <w:rsid w:val="00B75587"/>
    <w:rsid w:val="00B75744"/>
    <w:rsid w:val="00B75F68"/>
    <w:rsid w:val="00B76F8A"/>
    <w:rsid w:val="00B80A43"/>
    <w:rsid w:val="00B80E9C"/>
    <w:rsid w:val="00B82F49"/>
    <w:rsid w:val="00B836CC"/>
    <w:rsid w:val="00B83B5D"/>
    <w:rsid w:val="00B84158"/>
    <w:rsid w:val="00B845C2"/>
    <w:rsid w:val="00B8483C"/>
    <w:rsid w:val="00B86586"/>
    <w:rsid w:val="00B92E0F"/>
    <w:rsid w:val="00B92E5A"/>
    <w:rsid w:val="00B93743"/>
    <w:rsid w:val="00B937BA"/>
    <w:rsid w:val="00B93C97"/>
    <w:rsid w:val="00B9479F"/>
    <w:rsid w:val="00B94B3B"/>
    <w:rsid w:val="00B958FD"/>
    <w:rsid w:val="00BA2ECF"/>
    <w:rsid w:val="00BA3DAA"/>
    <w:rsid w:val="00BA6B8A"/>
    <w:rsid w:val="00BB12A3"/>
    <w:rsid w:val="00BB305C"/>
    <w:rsid w:val="00BB3AB8"/>
    <w:rsid w:val="00BB4C4E"/>
    <w:rsid w:val="00BC1A33"/>
    <w:rsid w:val="00BC2E08"/>
    <w:rsid w:val="00BC3228"/>
    <w:rsid w:val="00BC4926"/>
    <w:rsid w:val="00BC4D93"/>
    <w:rsid w:val="00BC52DD"/>
    <w:rsid w:val="00BC7B1A"/>
    <w:rsid w:val="00BD12A3"/>
    <w:rsid w:val="00BD1374"/>
    <w:rsid w:val="00BD2516"/>
    <w:rsid w:val="00BD31EF"/>
    <w:rsid w:val="00BD3712"/>
    <w:rsid w:val="00BD6B24"/>
    <w:rsid w:val="00BD7AFA"/>
    <w:rsid w:val="00BD7C60"/>
    <w:rsid w:val="00BD7FDA"/>
    <w:rsid w:val="00BE3579"/>
    <w:rsid w:val="00BE5DA6"/>
    <w:rsid w:val="00BE6E50"/>
    <w:rsid w:val="00BE766D"/>
    <w:rsid w:val="00BF122F"/>
    <w:rsid w:val="00BF228B"/>
    <w:rsid w:val="00BF3363"/>
    <w:rsid w:val="00BF50A3"/>
    <w:rsid w:val="00BF5A21"/>
    <w:rsid w:val="00BF6805"/>
    <w:rsid w:val="00BF7DA1"/>
    <w:rsid w:val="00C01A61"/>
    <w:rsid w:val="00C02CB1"/>
    <w:rsid w:val="00C032DC"/>
    <w:rsid w:val="00C0378C"/>
    <w:rsid w:val="00C04EF5"/>
    <w:rsid w:val="00C06585"/>
    <w:rsid w:val="00C07185"/>
    <w:rsid w:val="00C0754D"/>
    <w:rsid w:val="00C100EF"/>
    <w:rsid w:val="00C12A3E"/>
    <w:rsid w:val="00C14B8E"/>
    <w:rsid w:val="00C219FF"/>
    <w:rsid w:val="00C22489"/>
    <w:rsid w:val="00C22F8D"/>
    <w:rsid w:val="00C250F4"/>
    <w:rsid w:val="00C2530F"/>
    <w:rsid w:val="00C256BD"/>
    <w:rsid w:val="00C26D6E"/>
    <w:rsid w:val="00C361CC"/>
    <w:rsid w:val="00C41AFD"/>
    <w:rsid w:val="00C42995"/>
    <w:rsid w:val="00C441EA"/>
    <w:rsid w:val="00C44B19"/>
    <w:rsid w:val="00C51753"/>
    <w:rsid w:val="00C51C65"/>
    <w:rsid w:val="00C5234F"/>
    <w:rsid w:val="00C527F5"/>
    <w:rsid w:val="00C53B20"/>
    <w:rsid w:val="00C54675"/>
    <w:rsid w:val="00C5584F"/>
    <w:rsid w:val="00C568E7"/>
    <w:rsid w:val="00C56C4C"/>
    <w:rsid w:val="00C6171A"/>
    <w:rsid w:val="00C62670"/>
    <w:rsid w:val="00C63828"/>
    <w:rsid w:val="00C6406A"/>
    <w:rsid w:val="00C64AFE"/>
    <w:rsid w:val="00C64D20"/>
    <w:rsid w:val="00C67C16"/>
    <w:rsid w:val="00C71102"/>
    <w:rsid w:val="00C71D2B"/>
    <w:rsid w:val="00C73CDA"/>
    <w:rsid w:val="00C7493F"/>
    <w:rsid w:val="00C75287"/>
    <w:rsid w:val="00C75B96"/>
    <w:rsid w:val="00C76A4D"/>
    <w:rsid w:val="00C77907"/>
    <w:rsid w:val="00C82E89"/>
    <w:rsid w:val="00C8473B"/>
    <w:rsid w:val="00C870AD"/>
    <w:rsid w:val="00C876BA"/>
    <w:rsid w:val="00C87A76"/>
    <w:rsid w:val="00C90E86"/>
    <w:rsid w:val="00C91535"/>
    <w:rsid w:val="00C91A25"/>
    <w:rsid w:val="00C91FE9"/>
    <w:rsid w:val="00C92BA8"/>
    <w:rsid w:val="00C938D8"/>
    <w:rsid w:val="00C943D8"/>
    <w:rsid w:val="00C96B7F"/>
    <w:rsid w:val="00C97EAC"/>
    <w:rsid w:val="00CA1262"/>
    <w:rsid w:val="00CA2F42"/>
    <w:rsid w:val="00CA35EF"/>
    <w:rsid w:val="00CA4FD6"/>
    <w:rsid w:val="00CA73A1"/>
    <w:rsid w:val="00CB1D39"/>
    <w:rsid w:val="00CB21F6"/>
    <w:rsid w:val="00CB357B"/>
    <w:rsid w:val="00CB3DBD"/>
    <w:rsid w:val="00CB418A"/>
    <w:rsid w:val="00CB66E2"/>
    <w:rsid w:val="00CC11F3"/>
    <w:rsid w:val="00CC1B4A"/>
    <w:rsid w:val="00CC296C"/>
    <w:rsid w:val="00CC385F"/>
    <w:rsid w:val="00CC43E1"/>
    <w:rsid w:val="00CC4E07"/>
    <w:rsid w:val="00CC5EDF"/>
    <w:rsid w:val="00CC7221"/>
    <w:rsid w:val="00CC7800"/>
    <w:rsid w:val="00CD2A50"/>
    <w:rsid w:val="00CD3663"/>
    <w:rsid w:val="00CD3EF9"/>
    <w:rsid w:val="00CD71F0"/>
    <w:rsid w:val="00CD7392"/>
    <w:rsid w:val="00CE00BB"/>
    <w:rsid w:val="00CE150B"/>
    <w:rsid w:val="00CE2451"/>
    <w:rsid w:val="00CE3AD4"/>
    <w:rsid w:val="00CE503E"/>
    <w:rsid w:val="00CE75B7"/>
    <w:rsid w:val="00CF0B60"/>
    <w:rsid w:val="00CF20EE"/>
    <w:rsid w:val="00CF46A6"/>
    <w:rsid w:val="00CF51EB"/>
    <w:rsid w:val="00CF66BF"/>
    <w:rsid w:val="00CF76CA"/>
    <w:rsid w:val="00D00B5A"/>
    <w:rsid w:val="00D0181D"/>
    <w:rsid w:val="00D02CF4"/>
    <w:rsid w:val="00D03017"/>
    <w:rsid w:val="00D03853"/>
    <w:rsid w:val="00D05E00"/>
    <w:rsid w:val="00D07A4A"/>
    <w:rsid w:val="00D10DDA"/>
    <w:rsid w:val="00D10F8C"/>
    <w:rsid w:val="00D1168A"/>
    <w:rsid w:val="00D118B5"/>
    <w:rsid w:val="00D1526A"/>
    <w:rsid w:val="00D16B98"/>
    <w:rsid w:val="00D16FF2"/>
    <w:rsid w:val="00D22351"/>
    <w:rsid w:val="00D22C29"/>
    <w:rsid w:val="00D22C8E"/>
    <w:rsid w:val="00D24261"/>
    <w:rsid w:val="00D2556E"/>
    <w:rsid w:val="00D26645"/>
    <w:rsid w:val="00D32A5F"/>
    <w:rsid w:val="00D35768"/>
    <w:rsid w:val="00D36751"/>
    <w:rsid w:val="00D36E66"/>
    <w:rsid w:val="00D374FF"/>
    <w:rsid w:val="00D4081F"/>
    <w:rsid w:val="00D41B7E"/>
    <w:rsid w:val="00D4496D"/>
    <w:rsid w:val="00D47A45"/>
    <w:rsid w:val="00D50874"/>
    <w:rsid w:val="00D538E4"/>
    <w:rsid w:val="00D53EAC"/>
    <w:rsid w:val="00D61D62"/>
    <w:rsid w:val="00D62C08"/>
    <w:rsid w:val="00D636CD"/>
    <w:rsid w:val="00D655BF"/>
    <w:rsid w:val="00D65A9A"/>
    <w:rsid w:val="00D70A87"/>
    <w:rsid w:val="00D727CF"/>
    <w:rsid w:val="00D72D10"/>
    <w:rsid w:val="00D76307"/>
    <w:rsid w:val="00D76885"/>
    <w:rsid w:val="00D809A5"/>
    <w:rsid w:val="00D80C1F"/>
    <w:rsid w:val="00D81EC1"/>
    <w:rsid w:val="00D82551"/>
    <w:rsid w:val="00D82EEE"/>
    <w:rsid w:val="00D83F5F"/>
    <w:rsid w:val="00D844A9"/>
    <w:rsid w:val="00D86E73"/>
    <w:rsid w:val="00D90390"/>
    <w:rsid w:val="00D93C15"/>
    <w:rsid w:val="00D9524C"/>
    <w:rsid w:val="00DA1E7D"/>
    <w:rsid w:val="00DA21F1"/>
    <w:rsid w:val="00DA2949"/>
    <w:rsid w:val="00DA3DFA"/>
    <w:rsid w:val="00DA4BD9"/>
    <w:rsid w:val="00DA6200"/>
    <w:rsid w:val="00DA6811"/>
    <w:rsid w:val="00DA7115"/>
    <w:rsid w:val="00DA7321"/>
    <w:rsid w:val="00DA78AD"/>
    <w:rsid w:val="00DB0648"/>
    <w:rsid w:val="00DB21B7"/>
    <w:rsid w:val="00DB2ABA"/>
    <w:rsid w:val="00DB5F31"/>
    <w:rsid w:val="00DB60DA"/>
    <w:rsid w:val="00DB74A9"/>
    <w:rsid w:val="00DC0C6F"/>
    <w:rsid w:val="00DC55E5"/>
    <w:rsid w:val="00DC6A8F"/>
    <w:rsid w:val="00DC782A"/>
    <w:rsid w:val="00DD1BA5"/>
    <w:rsid w:val="00DD3B41"/>
    <w:rsid w:val="00DD471B"/>
    <w:rsid w:val="00DD607C"/>
    <w:rsid w:val="00DD711D"/>
    <w:rsid w:val="00DD7AC2"/>
    <w:rsid w:val="00DE06CA"/>
    <w:rsid w:val="00DE2BD7"/>
    <w:rsid w:val="00DE356C"/>
    <w:rsid w:val="00DE460E"/>
    <w:rsid w:val="00DE67BC"/>
    <w:rsid w:val="00DE6997"/>
    <w:rsid w:val="00DF179A"/>
    <w:rsid w:val="00DF1CC8"/>
    <w:rsid w:val="00DF5648"/>
    <w:rsid w:val="00DF6044"/>
    <w:rsid w:val="00E00A3A"/>
    <w:rsid w:val="00E00F1C"/>
    <w:rsid w:val="00E05512"/>
    <w:rsid w:val="00E10CA9"/>
    <w:rsid w:val="00E110D8"/>
    <w:rsid w:val="00E113E7"/>
    <w:rsid w:val="00E11831"/>
    <w:rsid w:val="00E12C83"/>
    <w:rsid w:val="00E13D55"/>
    <w:rsid w:val="00E1472D"/>
    <w:rsid w:val="00E15933"/>
    <w:rsid w:val="00E170A9"/>
    <w:rsid w:val="00E1786B"/>
    <w:rsid w:val="00E25D36"/>
    <w:rsid w:val="00E275F5"/>
    <w:rsid w:val="00E27E44"/>
    <w:rsid w:val="00E304D1"/>
    <w:rsid w:val="00E3090C"/>
    <w:rsid w:val="00E30FB6"/>
    <w:rsid w:val="00E3106A"/>
    <w:rsid w:val="00E31D7C"/>
    <w:rsid w:val="00E31E67"/>
    <w:rsid w:val="00E32F09"/>
    <w:rsid w:val="00E3374C"/>
    <w:rsid w:val="00E33851"/>
    <w:rsid w:val="00E344EE"/>
    <w:rsid w:val="00E3456C"/>
    <w:rsid w:val="00E367DF"/>
    <w:rsid w:val="00E36848"/>
    <w:rsid w:val="00E37FE0"/>
    <w:rsid w:val="00E40A65"/>
    <w:rsid w:val="00E428E5"/>
    <w:rsid w:val="00E433A1"/>
    <w:rsid w:val="00E446C6"/>
    <w:rsid w:val="00E455B3"/>
    <w:rsid w:val="00E46983"/>
    <w:rsid w:val="00E5180D"/>
    <w:rsid w:val="00E51FB8"/>
    <w:rsid w:val="00E52A2F"/>
    <w:rsid w:val="00E53724"/>
    <w:rsid w:val="00E55EE9"/>
    <w:rsid w:val="00E5742F"/>
    <w:rsid w:val="00E57DF4"/>
    <w:rsid w:val="00E6227B"/>
    <w:rsid w:val="00E62407"/>
    <w:rsid w:val="00E70BB7"/>
    <w:rsid w:val="00E71719"/>
    <w:rsid w:val="00E71856"/>
    <w:rsid w:val="00E71F20"/>
    <w:rsid w:val="00E72F5F"/>
    <w:rsid w:val="00E739BB"/>
    <w:rsid w:val="00E75769"/>
    <w:rsid w:val="00E76454"/>
    <w:rsid w:val="00E77E41"/>
    <w:rsid w:val="00E8396D"/>
    <w:rsid w:val="00E846D0"/>
    <w:rsid w:val="00E85730"/>
    <w:rsid w:val="00E85EDD"/>
    <w:rsid w:val="00E87D02"/>
    <w:rsid w:val="00E94F34"/>
    <w:rsid w:val="00E95A8E"/>
    <w:rsid w:val="00E96396"/>
    <w:rsid w:val="00E967C8"/>
    <w:rsid w:val="00E978CF"/>
    <w:rsid w:val="00EA1EC7"/>
    <w:rsid w:val="00EA3615"/>
    <w:rsid w:val="00EA4B2C"/>
    <w:rsid w:val="00EA5480"/>
    <w:rsid w:val="00EA573F"/>
    <w:rsid w:val="00EA72D8"/>
    <w:rsid w:val="00EB208B"/>
    <w:rsid w:val="00EB5E85"/>
    <w:rsid w:val="00EB6A64"/>
    <w:rsid w:val="00EB6E5A"/>
    <w:rsid w:val="00EB757A"/>
    <w:rsid w:val="00EC0531"/>
    <w:rsid w:val="00EC326D"/>
    <w:rsid w:val="00EC33B2"/>
    <w:rsid w:val="00EC4DB4"/>
    <w:rsid w:val="00EC68E3"/>
    <w:rsid w:val="00EC7463"/>
    <w:rsid w:val="00ED018D"/>
    <w:rsid w:val="00ED10DA"/>
    <w:rsid w:val="00ED1171"/>
    <w:rsid w:val="00ED1A42"/>
    <w:rsid w:val="00ED2983"/>
    <w:rsid w:val="00ED4E65"/>
    <w:rsid w:val="00ED6049"/>
    <w:rsid w:val="00EE1577"/>
    <w:rsid w:val="00EE23C5"/>
    <w:rsid w:val="00EE4A4E"/>
    <w:rsid w:val="00EE6E6A"/>
    <w:rsid w:val="00EF01AD"/>
    <w:rsid w:val="00EF023F"/>
    <w:rsid w:val="00EF2AE9"/>
    <w:rsid w:val="00EF4502"/>
    <w:rsid w:val="00EF5F65"/>
    <w:rsid w:val="00EF65FE"/>
    <w:rsid w:val="00EF74C5"/>
    <w:rsid w:val="00F0084C"/>
    <w:rsid w:val="00F013B3"/>
    <w:rsid w:val="00F029E5"/>
    <w:rsid w:val="00F03AF5"/>
    <w:rsid w:val="00F03BC9"/>
    <w:rsid w:val="00F04589"/>
    <w:rsid w:val="00F05858"/>
    <w:rsid w:val="00F058B2"/>
    <w:rsid w:val="00F0784A"/>
    <w:rsid w:val="00F12240"/>
    <w:rsid w:val="00F14ED3"/>
    <w:rsid w:val="00F15026"/>
    <w:rsid w:val="00F15DFC"/>
    <w:rsid w:val="00F170C9"/>
    <w:rsid w:val="00F17A90"/>
    <w:rsid w:val="00F2379F"/>
    <w:rsid w:val="00F25AF0"/>
    <w:rsid w:val="00F27878"/>
    <w:rsid w:val="00F32E6F"/>
    <w:rsid w:val="00F405DD"/>
    <w:rsid w:val="00F4061B"/>
    <w:rsid w:val="00F42CCB"/>
    <w:rsid w:val="00F44C71"/>
    <w:rsid w:val="00F44F99"/>
    <w:rsid w:val="00F45DA4"/>
    <w:rsid w:val="00F50781"/>
    <w:rsid w:val="00F511A1"/>
    <w:rsid w:val="00F51805"/>
    <w:rsid w:val="00F5375C"/>
    <w:rsid w:val="00F53D7C"/>
    <w:rsid w:val="00F54DAC"/>
    <w:rsid w:val="00F5513C"/>
    <w:rsid w:val="00F57594"/>
    <w:rsid w:val="00F57BFD"/>
    <w:rsid w:val="00F57D61"/>
    <w:rsid w:val="00F603EE"/>
    <w:rsid w:val="00F61E41"/>
    <w:rsid w:val="00F62661"/>
    <w:rsid w:val="00F62A12"/>
    <w:rsid w:val="00F63546"/>
    <w:rsid w:val="00F641EA"/>
    <w:rsid w:val="00F64EE2"/>
    <w:rsid w:val="00F652F4"/>
    <w:rsid w:val="00F7099C"/>
    <w:rsid w:val="00F70B8D"/>
    <w:rsid w:val="00F70C57"/>
    <w:rsid w:val="00F74C3A"/>
    <w:rsid w:val="00F75A70"/>
    <w:rsid w:val="00F77AA1"/>
    <w:rsid w:val="00F77EEB"/>
    <w:rsid w:val="00F805C8"/>
    <w:rsid w:val="00F8061D"/>
    <w:rsid w:val="00F80F58"/>
    <w:rsid w:val="00F811EB"/>
    <w:rsid w:val="00F816B7"/>
    <w:rsid w:val="00F82312"/>
    <w:rsid w:val="00F82B23"/>
    <w:rsid w:val="00F82B96"/>
    <w:rsid w:val="00F8347C"/>
    <w:rsid w:val="00F857C6"/>
    <w:rsid w:val="00F87268"/>
    <w:rsid w:val="00F920B9"/>
    <w:rsid w:val="00F9591A"/>
    <w:rsid w:val="00F976F2"/>
    <w:rsid w:val="00F97AC3"/>
    <w:rsid w:val="00FA20FE"/>
    <w:rsid w:val="00FA275F"/>
    <w:rsid w:val="00FA4153"/>
    <w:rsid w:val="00FA4E32"/>
    <w:rsid w:val="00FA7E19"/>
    <w:rsid w:val="00FA7EF7"/>
    <w:rsid w:val="00FB01A4"/>
    <w:rsid w:val="00FB17CE"/>
    <w:rsid w:val="00FB2C33"/>
    <w:rsid w:val="00FB318F"/>
    <w:rsid w:val="00FB3BA2"/>
    <w:rsid w:val="00FB4BF7"/>
    <w:rsid w:val="00FB5C10"/>
    <w:rsid w:val="00FC1463"/>
    <w:rsid w:val="00FC2A4D"/>
    <w:rsid w:val="00FC2C76"/>
    <w:rsid w:val="00FC39A6"/>
    <w:rsid w:val="00FC3C4D"/>
    <w:rsid w:val="00FC4100"/>
    <w:rsid w:val="00FC7C37"/>
    <w:rsid w:val="00FD52DF"/>
    <w:rsid w:val="00FD53F7"/>
    <w:rsid w:val="00FD5E63"/>
    <w:rsid w:val="00FD64A7"/>
    <w:rsid w:val="00FD7367"/>
    <w:rsid w:val="00FD7B4C"/>
    <w:rsid w:val="00FE641D"/>
    <w:rsid w:val="00FE6575"/>
    <w:rsid w:val="00FE7A87"/>
    <w:rsid w:val="00FF0057"/>
    <w:rsid w:val="00FF0980"/>
    <w:rsid w:val="00FF0BDB"/>
    <w:rsid w:val="00FF2372"/>
    <w:rsid w:val="00FF327E"/>
    <w:rsid w:val="00FF4A9D"/>
    <w:rsid w:val="00FF5EB9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4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CharCharCharChar">
    <w:name w:val="Char Char Char Char"/>
    <w:basedOn w:val="a"/>
    <w:rsid w:val="00931F8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30">
    <w:name w:val="Παράγραφος λίστας3"/>
    <w:basedOn w:val="a"/>
    <w:rsid w:val="00931F8E"/>
    <w:pPr>
      <w:ind w:left="720"/>
      <w:contextualSpacing/>
    </w:pPr>
  </w:style>
  <w:style w:type="paragraph" w:customStyle="1" w:styleId="210">
    <w:name w:val="Σώμα κείμενου 21"/>
    <w:basedOn w:val="a"/>
    <w:rsid w:val="00B1367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i/>
      <w:sz w:val="24"/>
      <w:lang w:val="el-GR"/>
    </w:rPr>
  </w:style>
  <w:style w:type="paragraph" w:customStyle="1" w:styleId="CharCharCharChar0">
    <w:name w:val="Char Char Char Char"/>
    <w:basedOn w:val="a"/>
    <w:rsid w:val="00D2556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character" w:styleId="a8">
    <w:name w:val="page number"/>
    <w:basedOn w:val="a0"/>
    <w:rsid w:val="00A60D97"/>
  </w:style>
  <w:style w:type="character" w:customStyle="1" w:styleId="3Char">
    <w:name w:val="Επικεφαλίδα 3 Char"/>
    <w:basedOn w:val="a0"/>
    <w:link w:val="3"/>
    <w:uiPriority w:val="9"/>
    <w:semiHidden/>
    <w:rsid w:val="007044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l-GR"/>
    </w:rPr>
  </w:style>
  <w:style w:type="character" w:styleId="a9">
    <w:name w:val="Emphasis"/>
    <w:basedOn w:val="a0"/>
    <w:uiPriority w:val="20"/>
    <w:qFormat/>
    <w:rsid w:val="00A83B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B664-1A47-47C3-9756-839CDB1B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51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ds</dc:creator>
  <cp:keywords/>
  <dc:description/>
  <cp:lastModifiedBy>slazaris</cp:lastModifiedBy>
  <cp:revision>48</cp:revision>
  <cp:lastPrinted>2017-07-14T11:01:00Z</cp:lastPrinted>
  <dcterms:created xsi:type="dcterms:W3CDTF">2017-07-13T10:49:00Z</dcterms:created>
  <dcterms:modified xsi:type="dcterms:W3CDTF">2017-07-14T12:09:00Z</dcterms:modified>
</cp:coreProperties>
</file>